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B9A4" w14:textId="64E9FF8A" w:rsidR="00B72469" w:rsidRPr="00DC1A50" w:rsidRDefault="00B72469" w:rsidP="00503725">
      <w:pPr>
        <w:jc w:val="both"/>
        <w:rPr>
          <w:rFonts w:ascii="Roboto Light" w:hAnsi="Roboto Light" w:cs="Arial"/>
          <w:b/>
          <w:sz w:val="22"/>
          <w:szCs w:val="22"/>
        </w:rPr>
      </w:pPr>
      <w:r w:rsidRPr="00DC1A50">
        <w:rPr>
          <w:rFonts w:ascii="Roboto Light" w:hAnsi="Roboto Light" w:cs="Arial"/>
          <w:b/>
          <w:sz w:val="22"/>
          <w:szCs w:val="22"/>
        </w:rPr>
        <w:t>INFORME DE VARIACIONS DE</w:t>
      </w:r>
      <w:r w:rsidR="005F2E79" w:rsidRPr="00DC1A50">
        <w:rPr>
          <w:rFonts w:ascii="Roboto Light" w:hAnsi="Roboto Light" w:cs="Arial"/>
          <w:b/>
          <w:sz w:val="22"/>
          <w:szCs w:val="22"/>
        </w:rPr>
        <w:t>L PADRÓ MENSUAL DEL SERVEI D’ESCOLA BRESSOL C</w:t>
      </w:r>
      <w:r w:rsidR="00A37EC2">
        <w:rPr>
          <w:rFonts w:ascii="Roboto Light" w:hAnsi="Roboto Light" w:cs="Arial"/>
          <w:b/>
          <w:sz w:val="22"/>
          <w:szCs w:val="22"/>
        </w:rPr>
        <w:t>UCURUGA</w:t>
      </w:r>
      <w:r w:rsidR="00357C5A" w:rsidRPr="00DC1A50">
        <w:rPr>
          <w:rFonts w:ascii="Roboto Light" w:hAnsi="Roboto Light" w:cs="Arial"/>
          <w:b/>
          <w:sz w:val="22"/>
          <w:szCs w:val="22"/>
        </w:rPr>
        <w:t xml:space="preserve"> </w:t>
      </w:r>
      <w:r w:rsidR="00593F7A" w:rsidRPr="00DC1A50">
        <w:rPr>
          <w:rFonts w:ascii="Roboto Light" w:hAnsi="Roboto Light" w:cs="Arial"/>
          <w:b/>
          <w:sz w:val="22"/>
          <w:szCs w:val="22"/>
        </w:rPr>
        <w:t xml:space="preserve">CORRESPONENT </w:t>
      </w:r>
      <w:r w:rsidR="00586E7B" w:rsidRPr="00DC1A50">
        <w:rPr>
          <w:rFonts w:ascii="Roboto Light" w:hAnsi="Roboto Light" w:cs="Arial"/>
          <w:b/>
          <w:sz w:val="22"/>
          <w:szCs w:val="22"/>
        </w:rPr>
        <w:t>A E</w:t>
      </w:r>
      <w:r w:rsidR="00157993" w:rsidRPr="00DC1A50">
        <w:rPr>
          <w:rFonts w:ascii="Roboto Light" w:hAnsi="Roboto Light" w:cs="Arial"/>
          <w:b/>
          <w:sz w:val="22"/>
          <w:szCs w:val="22"/>
        </w:rPr>
        <w:t xml:space="preserve">SCOLARITZACIÓ </w:t>
      </w:r>
      <w:r w:rsidR="00ED47D1">
        <w:rPr>
          <w:rFonts w:ascii="Roboto Light" w:hAnsi="Roboto Light" w:cs="Arial"/>
          <w:b/>
          <w:sz w:val="22"/>
          <w:szCs w:val="22"/>
        </w:rPr>
        <w:t>DESEMBRE</w:t>
      </w:r>
      <w:r w:rsidR="006B5ED7">
        <w:rPr>
          <w:rFonts w:ascii="Roboto Light" w:hAnsi="Roboto Light" w:cs="Arial"/>
          <w:b/>
          <w:sz w:val="22"/>
          <w:szCs w:val="22"/>
        </w:rPr>
        <w:t xml:space="preserve"> 2022</w:t>
      </w:r>
      <w:r w:rsidR="00FF7CAB" w:rsidRPr="00DC1A50">
        <w:rPr>
          <w:rFonts w:ascii="Roboto Light" w:hAnsi="Roboto Light" w:cs="Arial"/>
          <w:b/>
          <w:sz w:val="22"/>
          <w:szCs w:val="22"/>
        </w:rPr>
        <w:t xml:space="preserve"> I</w:t>
      </w:r>
      <w:r w:rsidR="00A41D2B" w:rsidRPr="00DC1A50">
        <w:rPr>
          <w:rFonts w:ascii="Roboto Light" w:hAnsi="Roboto Light" w:cs="Arial"/>
          <w:b/>
          <w:sz w:val="22"/>
          <w:szCs w:val="22"/>
        </w:rPr>
        <w:t xml:space="preserve"> A </w:t>
      </w:r>
      <w:r w:rsidR="00157993" w:rsidRPr="00DC1A50">
        <w:rPr>
          <w:rFonts w:ascii="Roboto Light" w:hAnsi="Roboto Light" w:cs="Arial"/>
          <w:b/>
          <w:sz w:val="22"/>
          <w:szCs w:val="22"/>
        </w:rPr>
        <w:t xml:space="preserve">ALIMENTACIÓ I </w:t>
      </w:r>
      <w:r w:rsidR="00495F4D">
        <w:rPr>
          <w:rFonts w:ascii="Roboto Light" w:hAnsi="Roboto Light" w:cs="Arial"/>
          <w:b/>
          <w:sz w:val="22"/>
          <w:szCs w:val="22"/>
        </w:rPr>
        <w:t>ACOLLIDA</w:t>
      </w:r>
      <w:r w:rsidR="00157993" w:rsidRPr="00DC1A50">
        <w:rPr>
          <w:rFonts w:ascii="Roboto Light" w:hAnsi="Roboto Light" w:cs="Arial"/>
          <w:b/>
          <w:sz w:val="22"/>
          <w:szCs w:val="22"/>
        </w:rPr>
        <w:t xml:space="preserve"> </w:t>
      </w:r>
      <w:r w:rsidR="00ED47D1">
        <w:rPr>
          <w:rFonts w:ascii="Roboto Light" w:hAnsi="Roboto Light" w:cs="Arial"/>
          <w:b/>
          <w:sz w:val="22"/>
          <w:szCs w:val="22"/>
        </w:rPr>
        <w:t>NOVEMBRE</w:t>
      </w:r>
      <w:r w:rsidR="00DC45E5">
        <w:rPr>
          <w:rFonts w:ascii="Roboto Light" w:hAnsi="Roboto Light" w:cs="Arial"/>
          <w:b/>
          <w:sz w:val="22"/>
          <w:szCs w:val="22"/>
        </w:rPr>
        <w:t xml:space="preserve"> </w:t>
      </w:r>
      <w:r w:rsidR="00DD6978" w:rsidRPr="00DC1A50">
        <w:rPr>
          <w:rFonts w:ascii="Roboto Light" w:hAnsi="Roboto Light" w:cs="Arial"/>
          <w:b/>
          <w:sz w:val="22"/>
          <w:szCs w:val="22"/>
        </w:rPr>
        <w:t>202</w:t>
      </w:r>
      <w:r w:rsidR="00F64905">
        <w:rPr>
          <w:rFonts w:ascii="Roboto Light" w:hAnsi="Roboto Light" w:cs="Arial"/>
          <w:b/>
          <w:sz w:val="22"/>
          <w:szCs w:val="22"/>
        </w:rPr>
        <w:t>2</w:t>
      </w:r>
      <w:r w:rsidR="00FF7CAB" w:rsidRPr="00DC1A50">
        <w:rPr>
          <w:rFonts w:ascii="Roboto Light" w:hAnsi="Roboto Light" w:cs="Arial"/>
          <w:b/>
          <w:sz w:val="22"/>
          <w:szCs w:val="22"/>
        </w:rPr>
        <w:t xml:space="preserve">. </w:t>
      </w:r>
    </w:p>
    <w:p w14:paraId="50B776A9" w14:textId="77777777" w:rsidR="00FF7CAB" w:rsidRPr="00DC1A50" w:rsidRDefault="00FF7CAB" w:rsidP="00503725">
      <w:pPr>
        <w:jc w:val="both"/>
        <w:rPr>
          <w:rFonts w:ascii="Roboto Light" w:hAnsi="Roboto Light" w:cs="Arial"/>
          <w:sz w:val="22"/>
          <w:szCs w:val="22"/>
        </w:rPr>
      </w:pP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531B57" w:rsidRPr="00DC1A50" w14:paraId="3CC10946" w14:textId="77777777" w:rsidTr="00006A08">
        <w:tc>
          <w:tcPr>
            <w:tcW w:w="3119" w:type="dxa"/>
          </w:tcPr>
          <w:p w14:paraId="29500012" w14:textId="2EFE846F" w:rsidR="00531B57" w:rsidRPr="00DC1A50" w:rsidRDefault="00531B57" w:rsidP="00531B57">
            <w:pPr>
              <w:ind w:left="709" w:hanging="709"/>
              <w:jc w:val="both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 xml:space="preserve">PADRÓ </w:t>
            </w:r>
            <w:r w:rsidR="00ED47D1">
              <w:rPr>
                <w:rFonts w:ascii="Roboto Light" w:hAnsi="Roboto Light" w:cs="Arial"/>
              </w:rPr>
              <w:t>NOVEMBRE</w:t>
            </w:r>
            <w:r>
              <w:rPr>
                <w:rFonts w:ascii="Roboto Light" w:hAnsi="Roboto Light" w:cs="Arial"/>
              </w:rPr>
              <w:t xml:space="preserve"> 2022</w:t>
            </w:r>
          </w:p>
        </w:tc>
        <w:tc>
          <w:tcPr>
            <w:tcW w:w="6095" w:type="dxa"/>
          </w:tcPr>
          <w:p w14:paraId="7D1F81BC" w14:textId="76D639D5" w:rsidR="00531B57" w:rsidRPr="00DC1A50" w:rsidRDefault="003D0E42" w:rsidP="00531B5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X</w:t>
            </w:r>
            <w:r w:rsidR="00ED47D1">
              <w:rPr>
                <w:rFonts w:ascii="Roboto Light" w:hAnsi="Roboto Light" w:cs="Arial"/>
              </w:rPr>
              <w:t xml:space="preserve"> €</w:t>
            </w:r>
          </w:p>
        </w:tc>
      </w:tr>
      <w:tr w:rsidR="00531B57" w:rsidRPr="00DC1A50" w14:paraId="1FF97A7E" w14:textId="77777777" w:rsidTr="00006A08">
        <w:tc>
          <w:tcPr>
            <w:tcW w:w="3119" w:type="dxa"/>
          </w:tcPr>
          <w:p w14:paraId="548DA58F" w14:textId="1F111AD6" w:rsidR="00531B57" w:rsidRPr="00DC1A50" w:rsidRDefault="00531B57" w:rsidP="00531B57">
            <w:pPr>
              <w:jc w:val="both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 xml:space="preserve">PADRÓ </w:t>
            </w:r>
            <w:r w:rsidR="00ED47D1">
              <w:rPr>
                <w:rFonts w:ascii="Roboto Light" w:hAnsi="Roboto Light" w:cs="Arial"/>
              </w:rPr>
              <w:t>DESEMBRE</w:t>
            </w:r>
            <w:r>
              <w:rPr>
                <w:rFonts w:ascii="Roboto Light" w:hAnsi="Roboto Light" w:cs="Arial"/>
              </w:rPr>
              <w:t xml:space="preserve"> </w:t>
            </w:r>
            <w:r w:rsidR="00444380">
              <w:rPr>
                <w:rFonts w:ascii="Roboto Light" w:hAnsi="Roboto Light" w:cs="Arial"/>
              </w:rPr>
              <w:t>2022</w:t>
            </w:r>
          </w:p>
        </w:tc>
        <w:tc>
          <w:tcPr>
            <w:tcW w:w="6095" w:type="dxa"/>
          </w:tcPr>
          <w:p w14:paraId="591544B3" w14:textId="25616E0F" w:rsidR="00531B57" w:rsidRPr="00DC1A50" w:rsidRDefault="003D0E42" w:rsidP="00531B5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X</w:t>
            </w:r>
            <w:r w:rsidR="00444380">
              <w:rPr>
                <w:rFonts w:ascii="Roboto Light" w:hAnsi="Roboto Light" w:cs="Arial"/>
              </w:rPr>
              <w:t xml:space="preserve"> €</w:t>
            </w:r>
          </w:p>
        </w:tc>
      </w:tr>
      <w:tr w:rsidR="00531B57" w:rsidRPr="00DC1A50" w14:paraId="70A6B548" w14:textId="77777777" w:rsidTr="00006A08">
        <w:tc>
          <w:tcPr>
            <w:tcW w:w="3119" w:type="dxa"/>
          </w:tcPr>
          <w:p w14:paraId="40DD0A17" w14:textId="77777777" w:rsidR="00531B57" w:rsidRPr="00DC1A50" w:rsidRDefault="00531B57" w:rsidP="00531B57">
            <w:pPr>
              <w:jc w:val="both"/>
              <w:rPr>
                <w:rFonts w:ascii="Roboto Light" w:hAnsi="Roboto Light" w:cs="Arial"/>
                <w:b/>
              </w:rPr>
            </w:pPr>
            <w:r w:rsidRPr="00DC1A50">
              <w:rPr>
                <w:rFonts w:ascii="Roboto Light" w:hAnsi="Roboto Light" w:cs="Arial"/>
                <w:b/>
              </w:rPr>
              <w:t>DIFERÈNCIA</w:t>
            </w:r>
          </w:p>
        </w:tc>
        <w:tc>
          <w:tcPr>
            <w:tcW w:w="6095" w:type="dxa"/>
          </w:tcPr>
          <w:p w14:paraId="7AD8F7C8" w14:textId="4263F5F6" w:rsidR="00531B57" w:rsidRPr="00F1299B" w:rsidRDefault="003D0E42" w:rsidP="00F1299B">
            <w:pPr>
              <w:pStyle w:val="Prrafodelista"/>
              <w:ind w:left="4584"/>
              <w:jc w:val="center"/>
              <w:rPr>
                <w:rFonts w:ascii="Roboto Light" w:hAnsi="Roboto Light" w:cs="Arial"/>
                <w:b/>
              </w:rPr>
            </w:pPr>
            <w:r>
              <w:rPr>
                <w:rFonts w:ascii="Roboto Light" w:hAnsi="Roboto Light" w:cs="Arial"/>
                <w:b/>
              </w:rPr>
              <w:t>XXX</w:t>
            </w:r>
            <w:r w:rsidR="00531B57" w:rsidRPr="00F1299B">
              <w:rPr>
                <w:rFonts w:ascii="Roboto Light" w:hAnsi="Roboto Light" w:cs="Arial"/>
                <w:b/>
              </w:rPr>
              <w:t xml:space="preserve"> €</w:t>
            </w:r>
          </w:p>
        </w:tc>
      </w:tr>
    </w:tbl>
    <w:p w14:paraId="46856E49" w14:textId="77777777" w:rsidR="00DB1A92" w:rsidRPr="00DC1A50" w:rsidRDefault="00DB1A92" w:rsidP="00DB1A92">
      <w:pPr>
        <w:pStyle w:val="Prrafodelista"/>
        <w:jc w:val="both"/>
        <w:rPr>
          <w:rFonts w:ascii="Roboto Light" w:hAnsi="Roboto Light" w:cs="Arial"/>
          <w:sz w:val="22"/>
          <w:szCs w:val="22"/>
        </w:rPr>
      </w:pPr>
    </w:p>
    <w:p w14:paraId="07B4C95E" w14:textId="513FB1AE" w:rsidR="004B7BF5" w:rsidRDefault="004B7BF5" w:rsidP="004B7BF5">
      <w:pPr>
        <w:pStyle w:val="Prrafodelista"/>
        <w:numPr>
          <w:ilvl w:val="0"/>
          <w:numId w:val="20"/>
        </w:numPr>
        <w:jc w:val="both"/>
        <w:rPr>
          <w:rFonts w:ascii="Roboto Light" w:hAnsi="Roboto Light" w:cs="Arial"/>
          <w:sz w:val="22"/>
          <w:szCs w:val="22"/>
        </w:rPr>
      </w:pPr>
      <w:r w:rsidRPr="00CC1A33">
        <w:rPr>
          <w:rFonts w:ascii="Roboto Light" w:hAnsi="Roboto Light" w:cs="Arial"/>
          <w:sz w:val="22"/>
          <w:szCs w:val="22"/>
        </w:rPr>
        <w:t xml:space="preserve">El padró del mes </w:t>
      </w:r>
      <w:r w:rsidR="00F1299B">
        <w:rPr>
          <w:rFonts w:ascii="Roboto Light" w:hAnsi="Roboto Light" w:cs="Arial"/>
          <w:sz w:val="22"/>
          <w:szCs w:val="22"/>
        </w:rPr>
        <w:t>de NOVEMBRE</w:t>
      </w:r>
      <w:r w:rsidRPr="00CC1A33">
        <w:rPr>
          <w:rFonts w:ascii="Roboto Light" w:hAnsi="Roboto Light" w:cs="Arial"/>
          <w:sz w:val="22"/>
          <w:szCs w:val="22"/>
        </w:rPr>
        <w:t xml:space="preserve"> de 2022 conté </w:t>
      </w:r>
      <w:r w:rsidR="003D0E42">
        <w:rPr>
          <w:rFonts w:ascii="Roboto Light" w:hAnsi="Roboto Light" w:cs="Arial"/>
          <w:sz w:val="22"/>
          <w:szCs w:val="22"/>
        </w:rPr>
        <w:t>XX</w:t>
      </w:r>
      <w:r w:rsidRPr="00CC1A33">
        <w:rPr>
          <w:rFonts w:ascii="Roboto Light" w:hAnsi="Roboto Light" w:cs="Arial"/>
          <w:sz w:val="22"/>
          <w:szCs w:val="22"/>
        </w:rPr>
        <w:t xml:space="preserve"> registres amb un import de </w:t>
      </w:r>
      <w:r w:rsidR="003D0E42">
        <w:rPr>
          <w:rFonts w:ascii="Roboto Light" w:hAnsi="Roboto Light" w:cs="Arial"/>
          <w:sz w:val="22"/>
          <w:szCs w:val="22"/>
        </w:rPr>
        <w:t>XXXX</w:t>
      </w:r>
      <w:r w:rsidRPr="00CC1A33">
        <w:rPr>
          <w:rFonts w:ascii="Roboto Light" w:hAnsi="Roboto Light" w:cs="Arial"/>
          <w:sz w:val="22"/>
          <w:szCs w:val="22"/>
        </w:rPr>
        <w:t xml:space="preserve"> €, corresponent a l’escolarització </w:t>
      </w:r>
      <w:r w:rsidR="00F1299B">
        <w:rPr>
          <w:rFonts w:ascii="Roboto Light" w:hAnsi="Roboto Light" w:cs="Arial"/>
          <w:sz w:val="22"/>
          <w:szCs w:val="22"/>
        </w:rPr>
        <w:t>de novembre</w:t>
      </w:r>
      <w:r w:rsidRPr="00CC1A33">
        <w:rPr>
          <w:rFonts w:ascii="Roboto Light" w:hAnsi="Roboto Light" w:cs="Arial"/>
          <w:sz w:val="22"/>
          <w:szCs w:val="22"/>
        </w:rPr>
        <w:t xml:space="preserve"> de 2022 i al servei complementari d’alimentació i acollida d</w:t>
      </w:r>
      <w:r w:rsidR="00F1299B">
        <w:rPr>
          <w:rFonts w:ascii="Roboto Light" w:hAnsi="Roboto Light" w:cs="Arial"/>
          <w:sz w:val="22"/>
          <w:szCs w:val="22"/>
        </w:rPr>
        <w:t>’octubre</w:t>
      </w:r>
      <w:r w:rsidRPr="00CC1A33">
        <w:rPr>
          <w:rFonts w:ascii="Roboto Light" w:hAnsi="Roboto Light" w:cs="Arial"/>
          <w:sz w:val="22"/>
          <w:szCs w:val="22"/>
        </w:rPr>
        <w:t xml:space="preserve"> de 2022.</w:t>
      </w:r>
    </w:p>
    <w:p w14:paraId="6EF32597" w14:textId="1153CA40" w:rsidR="00ED47D1" w:rsidRDefault="00ED47D1" w:rsidP="004B7BF5">
      <w:pPr>
        <w:pStyle w:val="Prrafodelista"/>
        <w:numPr>
          <w:ilvl w:val="0"/>
          <w:numId w:val="20"/>
        </w:num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El padró del mes de DESEMBRE de 2022 conté </w:t>
      </w:r>
      <w:r w:rsidR="003D0E42">
        <w:rPr>
          <w:rFonts w:ascii="Roboto Light" w:hAnsi="Roboto Light" w:cs="Arial"/>
          <w:sz w:val="22"/>
          <w:szCs w:val="22"/>
        </w:rPr>
        <w:t>XX</w:t>
      </w:r>
      <w:r>
        <w:rPr>
          <w:rFonts w:ascii="Roboto Light" w:hAnsi="Roboto Light" w:cs="Arial"/>
          <w:sz w:val="22"/>
          <w:szCs w:val="22"/>
        </w:rPr>
        <w:t xml:space="preserve"> registres amb un import de </w:t>
      </w:r>
      <w:r w:rsidR="003D0E42">
        <w:rPr>
          <w:rFonts w:ascii="Roboto Light" w:hAnsi="Roboto Light" w:cs="Arial"/>
          <w:sz w:val="22"/>
          <w:szCs w:val="22"/>
        </w:rPr>
        <w:t>XXXX</w:t>
      </w:r>
      <w:r>
        <w:rPr>
          <w:rFonts w:ascii="Roboto Light" w:hAnsi="Roboto Light" w:cs="Arial"/>
          <w:sz w:val="22"/>
          <w:szCs w:val="22"/>
        </w:rPr>
        <w:t xml:space="preserve"> € corresponent a l’escolarització de desembre de 2022 i al servei complementari d’alimentació i acollida de novembre de 2022.</w:t>
      </w:r>
    </w:p>
    <w:p w14:paraId="46E2EBF8" w14:textId="77777777" w:rsidR="004B7BF5" w:rsidRPr="004B7BF5" w:rsidRDefault="004B7BF5" w:rsidP="004B7BF5">
      <w:pPr>
        <w:pStyle w:val="Prrafodelista"/>
        <w:jc w:val="both"/>
        <w:rPr>
          <w:rFonts w:ascii="Roboto Light" w:hAnsi="Roboto Light" w:cs="Arial"/>
          <w:sz w:val="22"/>
          <w:szCs w:val="22"/>
        </w:rPr>
      </w:pPr>
    </w:p>
    <w:p w14:paraId="2719AF9E" w14:textId="77777777" w:rsidR="00DC2ED7" w:rsidRPr="00DC1A50" w:rsidRDefault="00DC2ED7" w:rsidP="00503725">
      <w:pPr>
        <w:jc w:val="both"/>
        <w:rPr>
          <w:rFonts w:ascii="Roboto Light" w:hAnsi="Roboto Light" w:cs="Arial"/>
          <w:sz w:val="22"/>
          <w:szCs w:val="22"/>
        </w:rPr>
      </w:pPr>
    </w:p>
    <w:p w14:paraId="26BCCCF0" w14:textId="6D39D3CE" w:rsidR="00AF3798" w:rsidRPr="00DC1A50" w:rsidRDefault="00975E36" w:rsidP="00975E36">
      <w:pPr>
        <w:pStyle w:val="Prrafodelista"/>
        <w:numPr>
          <w:ilvl w:val="0"/>
          <w:numId w:val="2"/>
        </w:numPr>
        <w:jc w:val="both"/>
        <w:rPr>
          <w:rFonts w:ascii="Roboto Light" w:hAnsi="Roboto Light" w:cs="Arial"/>
          <w:b/>
          <w:sz w:val="22"/>
          <w:szCs w:val="22"/>
          <w:u w:val="single"/>
        </w:rPr>
      </w:pPr>
      <w:r w:rsidRPr="00DC1A50">
        <w:rPr>
          <w:rFonts w:ascii="Roboto Light" w:hAnsi="Roboto Light" w:cs="Arial"/>
          <w:bCs/>
          <w:sz w:val="22"/>
          <w:szCs w:val="22"/>
        </w:rPr>
        <w:t>RESUM DIFERÈNCIA</w:t>
      </w:r>
      <w:r w:rsidR="00A41D2B" w:rsidRPr="00DC1A50">
        <w:rPr>
          <w:rFonts w:ascii="Roboto Light" w:hAnsi="Roboto Light" w:cs="Arial"/>
          <w:bCs/>
          <w:sz w:val="22"/>
          <w:szCs w:val="22"/>
        </w:rPr>
        <w:t xml:space="preserve"> ESCOLARITZACIÓ</w:t>
      </w:r>
      <w:r w:rsidRPr="00DC1A50">
        <w:rPr>
          <w:rFonts w:ascii="Roboto Light" w:hAnsi="Roboto Light" w:cs="Arial"/>
          <w:bCs/>
          <w:sz w:val="22"/>
          <w:szCs w:val="22"/>
        </w:rPr>
        <w:t>:</w:t>
      </w:r>
    </w:p>
    <w:p w14:paraId="340EDEA4" w14:textId="77777777" w:rsidR="00CA3908" w:rsidRPr="00DC1A50" w:rsidRDefault="00CA3908" w:rsidP="00503725">
      <w:pPr>
        <w:jc w:val="both"/>
        <w:rPr>
          <w:rFonts w:ascii="Roboto Light" w:hAnsi="Roboto Light" w:cs="Arial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634ED" w:rsidRPr="00DC1A50" w14:paraId="3B2E2DCE" w14:textId="77777777" w:rsidTr="006F40BD">
        <w:tc>
          <w:tcPr>
            <w:tcW w:w="3544" w:type="dxa"/>
          </w:tcPr>
          <w:p w14:paraId="3980100C" w14:textId="3F8AF0D7" w:rsidR="003634ED" w:rsidRPr="00DC1A50" w:rsidRDefault="003634ED" w:rsidP="003634ED">
            <w:pPr>
              <w:jc w:val="both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 xml:space="preserve">ENSENYAMENT </w:t>
            </w:r>
            <w:r w:rsidR="00ED47D1">
              <w:rPr>
                <w:rFonts w:ascii="Roboto Light" w:hAnsi="Roboto Light" w:cs="Arial"/>
              </w:rPr>
              <w:t>NOVEMBRE</w:t>
            </w:r>
          </w:p>
        </w:tc>
        <w:tc>
          <w:tcPr>
            <w:tcW w:w="5528" w:type="dxa"/>
          </w:tcPr>
          <w:p w14:paraId="00F4675E" w14:textId="6A6C3D0C" w:rsidR="003634ED" w:rsidRPr="00DC1A50" w:rsidRDefault="003D0E42" w:rsidP="003634ED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X</w:t>
            </w:r>
            <w:r w:rsidR="00ED47D1">
              <w:rPr>
                <w:rFonts w:ascii="Roboto Light" w:hAnsi="Roboto Light" w:cs="Arial"/>
              </w:rPr>
              <w:t xml:space="preserve"> €</w:t>
            </w:r>
          </w:p>
        </w:tc>
      </w:tr>
      <w:tr w:rsidR="00AF3798" w:rsidRPr="00DC1A50" w14:paraId="4CA88C90" w14:textId="77777777" w:rsidTr="006F40BD">
        <w:tc>
          <w:tcPr>
            <w:tcW w:w="3544" w:type="dxa"/>
          </w:tcPr>
          <w:p w14:paraId="75A01B90" w14:textId="1C866519" w:rsidR="00AF3798" w:rsidRPr="00DC1A50" w:rsidRDefault="003634ED" w:rsidP="00503725">
            <w:pPr>
              <w:jc w:val="both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 xml:space="preserve">ENSENYAMENT </w:t>
            </w:r>
            <w:r w:rsidR="00ED47D1">
              <w:rPr>
                <w:rFonts w:ascii="Roboto Light" w:hAnsi="Roboto Light" w:cs="Arial"/>
              </w:rPr>
              <w:t>DESEMBRE</w:t>
            </w:r>
          </w:p>
        </w:tc>
        <w:tc>
          <w:tcPr>
            <w:tcW w:w="5528" w:type="dxa"/>
          </w:tcPr>
          <w:p w14:paraId="1A4E65EA" w14:textId="7A43EF11" w:rsidR="00AF3798" w:rsidRPr="00DC1A50" w:rsidRDefault="003D0E42" w:rsidP="006E520D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XX</w:t>
            </w:r>
            <w:r w:rsidR="00EA5C32">
              <w:rPr>
                <w:rFonts w:ascii="Roboto Light" w:hAnsi="Roboto Light" w:cs="Arial"/>
              </w:rPr>
              <w:t xml:space="preserve"> €</w:t>
            </w:r>
          </w:p>
        </w:tc>
      </w:tr>
      <w:tr w:rsidR="00760954" w:rsidRPr="00DC1A50" w14:paraId="0E44E58D" w14:textId="77777777" w:rsidTr="006F40BD">
        <w:tc>
          <w:tcPr>
            <w:tcW w:w="3544" w:type="dxa"/>
          </w:tcPr>
          <w:p w14:paraId="79253FE2" w14:textId="77777777" w:rsidR="00760954" w:rsidRPr="00DC1A50" w:rsidRDefault="00760954" w:rsidP="00503725">
            <w:pPr>
              <w:jc w:val="both"/>
              <w:rPr>
                <w:rFonts w:ascii="Roboto Light" w:hAnsi="Roboto Light" w:cs="Arial"/>
                <w:b/>
              </w:rPr>
            </w:pPr>
            <w:r w:rsidRPr="00DC1A50">
              <w:rPr>
                <w:rFonts w:ascii="Roboto Light" w:hAnsi="Roboto Light" w:cs="Arial"/>
                <w:b/>
              </w:rPr>
              <w:t>DIFERENCIA ENSENYAMENT</w:t>
            </w:r>
          </w:p>
        </w:tc>
        <w:tc>
          <w:tcPr>
            <w:tcW w:w="5528" w:type="dxa"/>
          </w:tcPr>
          <w:p w14:paraId="2510BD8F" w14:textId="49417326" w:rsidR="00760954" w:rsidRPr="00F1299B" w:rsidRDefault="00F1299B" w:rsidP="00F1299B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>
              <w:rPr>
                <w:rFonts w:ascii="Roboto Light" w:hAnsi="Roboto Light" w:cs="Arial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3D0E42">
              <w:rPr>
                <w:rFonts w:ascii="Roboto Light" w:hAnsi="Roboto Light" w:cs="Arial"/>
                <w:b/>
                <w:sz w:val="20"/>
                <w:szCs w:val="20"/>
              </w:rPr>
              <w:t>XXXX</w:t>
            </w:r>
            <w:r w:rsidRPr="00F1299B">
              <w:rPr>
                <w:rFonts w:ascii="Roboto Light" w:hAnsi="Roboto Light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04271A75" w14:textId="77777777" w:rsidR="00BF1192" w:rsidRDefault="00AF3798" w:rsidP="00503725">
      <w:pPr>
        <w:jc w:val="both"/>
        <w:rPr>
          <w:rFonts w:ascii="Roboto Light" w:hAnsi="Roboto Light" w:cs="Arial"/>
          <w:sz w:val="22"/>
          <w:szCs w:val="22"/>
        </w:rPr>
      </w:pPr>
      <w:r w:rsidRPr="00DC1A50">
        <w:rPr>
          <w:rFonts w:ascii="Roboto Light" w:hAnsi="Roboto Light" w:cs="Arial"/>
          <w:sz w:val="22"/>
          <w:szCs w:val="22"/>
        </w:rPr>
        <w:t xml:space="preserve">  </w:t>
      </w:r>
    </w:p>
    <w:p w14:paraId="192E59E5" w14:textId="187514AE" w:rsidR="00864C80" w:rsidRDefault="00864C80" w:rsidP="00503725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Motivades per:</w:t>
      </w:r>
    </w:p>
    <w:p w14:paraId="5EA71B18" w14:textId="77777777" w:rsidR="00DD78EF" w:rsidRDefault="00DD78EF" w:rsidP="00503725">
      <w:pPr>
        <w:jc w:val="both"/>
        <w:rPr>
          <w:rFonts w:ascii="Roboto Light" w:hAnsi="Roboto Light" w:cs="Arial"/>
          <w:sz w:val="22"/>
          <w:szCs w:val="22"/>
        </w:rPr>
      </w:pPr>
    </w:p>
    <w:p w14:paraId="6CB30418" w14:textId="6181A4F2" w:rsidR="00D66766" w:rsidRDefault="00D66766" w:rsidP="00503725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ab/>
        <w:t xml:space="preserve">Alta tram 9 (novembre i desembre) </w:t>
      </w:r>
      <w:r w:rsidR="003D0E42">
        <w:rPr>
          <w:rFonts w:ascii="Roboto Light" w:hAnsi="Roboto Light" w:cs="Arial"/>
          <w:sz w:val="22"/>
          <w:szCs w:val="22"/>
        </w:rPr>
        <w:t>XXXX</w:t>
      </w:r>
      <w:r>
        <w:rPr>
          <w:rFonts w:ascii="Roboto Light" w:hAnsi="Roboto Light" w:cs="Arial"/>
          <w:sz w:val="22"/>
          <w:szCs w:val="22"/>
        </w:rPr>
        <w:t xml:space="preserve"> €</w:t>
      </w:r>
    </w:p>
    <w:p w14:paraId="2DC6E5C8" w14:textId="0665F41C" w:rsidR="00F1299B" w:rsidRDefault="00F1299B" w:rsidP="00503725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ab/>
        <w:t xml:space="preserve">Alta tram </w:t>
      </w:r>
      <w:r w:rsidR="005D4CD7">
        <w:rPr>
          <w:rFonts w:ascii="Roboto Light" w:hAnsi="Roboto Light" w:cs="Arial"/>
          <w:sz w:val="22"/>
          <w:szCs w:val="22"/>
        </w:rPr>
        <w:t>8 (novembre</w:t>
      </w:r>
      <w:r w:rsidR="00D66766">
        <w:rPr>
          <w:rFonts w:ascii="Roboto Light" w:hAnsi="Roboto Light" w:cs="Arial"/>
          <w:sz w:val="22"/>
          <w:szCs w:val="22"/>
        </w:rPr>
        <w:t xml:space="preserve"> i desembre</w:t>
      </w:r>
      <w:r w:rsidR="005D4CD7">
        <w:rPr>
          <w:rFonts w:ascii="Roboto Light" w:hAnsi="Roboto Light" w:cs="Arial"/>
          <w:sz w:val="22"/>
          <w:szCs w:val="22"/>
        </w:rPr>
        <w:t xml:space="preserve">)=  </w:t>
      </w:r>
      <w:r w:rsidR="003D0E42">
        <w:rPr>
          <w:rFonts w:ascii="Roboto Light" w:hAnsi="Roboto Light" w:cs="Arial"/>
          <w:sz w:val="22"/>
          <w:szCs w:val="22"/>
        </w:rPr>
        <w:t>XXXX</w:t>
      </w:r>
      <w:r w:rsidR="005D4CD7">
        <w:rPr>
          <w:rFonts w:ascii="Roboto Light" w:hAnsi="Roboto Light" w:cs="Arial"/>
          <w:sz w:val="22"/>
          <w:szCs w:val="22"/>
        </w:rPr>
        <w:t xml:space="preserve"> €</w:t>
      </w:r>
    </w:p>
    <w:p w14:paraId="4727A17F" w14:textId="1411CE3B" w:rsidR="005D4CD7" w:rsidRDefault="005D4CD7" w:rsidP="00503725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ab/>
        <w:t xml:space="preserve">Alta tram </w:t>
      </w:r>
      <w:r w:rsidR="00D66766">
        <w:rPr>
          <w:rFonts w:ascii="Roboto Light" w:hAnsi="Roboto Light" w:cs="Arial"/>
          <w:sz w:val="22"/>
          <w:szCs w:val="22"/>
        </w:rPr>
        <w:t>2</w:t>
      </w:r>
      <w:r>
        <w:rPr>
          <w:rFonts w:ascii="Roboto Light" w:hAnsi="Roboto Light" w:cs="Arial"/>
          <w:sz w:val="22"/>
          <w:szCs w:val="22"/>
        </w:rPr>
        <w:t xml:space="preserve"> </w:t>
      </w:r>
      <w:r w:rsidR="00D66766">
        <w:rPr>
          <w:rFonts w:ascii="Roboto Light" w:hAnsi="Roboto Light" w:cs="Arial"/>
          <w:sz w:val="22"/>
          <w:szCs w:val="22"/>
        </w:rPr>
        <w:t>(</w:t>
      </w:r>
      <w:r>
        <w:rPr>
          <w:rFonts w:ascii="Roboto Light" w:hAnsi="Roboto Light" w:cs="Arial"/>
          <w:sz w:val="22"/>
          <w:szCs w:val="22"/>
        </w:rPr>
        <w:t>novembre</w:t>
      </w:r>
      <w:r w:rsidR="00D66766">
        <w:rPr>
          <w:rFonts w:ascii="Roboto Light" w:hAnsi="Roboto Light" w:cs="Arial"/>
          <w:sz w:val="22"/>
          <w:szCs w:val="22"/>
        </w:rPr>
        <w:t xml:space="preserve"> i desembre</w:t>
      </w:r>
      <w:r>
        <w:rPr>
          <w:rFonts w:ascii="Roboto Light" w:hAnsi="Roboto Light" w:cs="Arial"/>
          <w:sz w:val="22"/>
          <w:szCs w:val="22"/>
        </w:rPr>
        <w:t xml:space="preserve">)= </w:t>
      </w:r>
      <w:r w:rsidR="003D0E42">
        <w:rPr>
          <w:rFonts w:ascii="Roboto Light" w:hAnsi="Roboto Light" w:cs="Arial"/>
          <w:sz w:val="22"/>
          <w:szCs w:val="22"/>
        </w:rPr>
        <w:t>XXXX</w:t>
      </w:r>
      <w:r>
        <w:rPr>
          <w:rFonts w:ascii="Roboto Light" w:hAnsi="Roboto Light" w:cs="Arial"/>
          <w:sz w:val="22"/>
          <w:szCs w:val="22"/>
        </w:rPr>
        <w:t xml:space="preserve"> €</w:t>
      </w:r>
    </w:p>
    <w:p w14:paraId="25251F57" w14:textId="4C51FECE" w:rsidR="00D66766" w:rsidRDefault="00D66766" w:rsidP="00503725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ab/>
        <w:t xml:space="preserve">Modificació de tram 12 a 9=  - </w:t>
      </w:r>
      <w:r w:rsidR="003D0E42">
        <w:rPr>
          <w:rFonts w:ascii="Roboto Light" w:hAnsi="Roboto Light" w:cs="Arial"/>
          <w:sz w:val="22"/>
          <w:szCs w:val="22"/>
        </w:rPr>
        <w:t>XXX</w:t>
      </w:r>
    </w:p>
    <w:p w14:paraId="4BB520DF" w14:textId="01D07D8F" w:rsidR="00D66766" w:rsidRDefault="00D66766" w:rsidP="00DD78EF">
      <w:pPr>
        <w:ind w:left="708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Import de </w:t>
      </w:r>
      <w:r w:rsidR="00DD78EF">
        <w:rPr>
          <w:rFonts w:ascii="Roboto Light" w:hAnsi="Roboto Light" w:cs="Arial"/>
          <w:sz w:val="22"/>
          <w:szCs w:val="22"/>
        </w:rPr>
        <w:t>–</w:t>
      </w:r>
      <w:r>
        <w:rPr>
          <w:rFonts w:ascii="Roboto Light" w:hAnsi="Roboto Light" w:cs="Arial"/>
          <w:sz w:val="22"/>
          <w:szCs w:val="22"/>
        </w:rPr>
        <w:t xml:space="preserve"> </w:t>
      </w:r>
      <w:r w:rsidR="003D0E42">
        <w:rPr>
          <w:rFonts w:ascii="Roboto Light" w:hAnsi="Roboto Light" w:cs="Arial"/>
          <w:sz w:val="22"/>
          <w:szCs w:val="22"/>
        </w:rPr>
        <w:t>XXXX</w:t>
      </w:r>
      <w:r>
        <w:rPr>
          <w:rFonts w:ascii="Roboto Light" w:hAnsi="Roboto Light" w:cs="Arial"/>
          <w:sz w:val="22"/>
          <w:szCs w:val="22"/>
        </w:rPr>
        <w:t xml:space="preserve"> € (ja que </w:t>
      </w:r>
      <w:r w:rsidR="00DD78EF">
        <w:rPr>
          <w:rFonts w:ascii="Roboto Light" w:hAnsi="Roboto Light" w:cs="Arial"/>
          <w:sz w:val="22"/>
          <w:szCs w:val="22"/>
        </w:rPr>
        <w:t xml:space="preserve">al </w:t>
      </w:r>
      <w:r>
        <w:rPr>
          <w:rFonts w:ascii="Roboto Light" w:hAnsi="Roboto Light" w:cs="Arial"/>
          <w:sz w:val="22"/>
          <w:szCs w:val="22"/>
        </w:rPr>
        <w:t xml:space="preserve">padró de novembre vàrem cobrar </w:t>
      </w:r>
      <w:r w:rsidR="00DD78EF">
        <w:rPr>
          <w:rFonts w:ascii="Roboto Light" w:hAnsi="Roboto Light" w:cs="Arial"/>
          <w:sz w:val="22"/>
          <w:szCs w:val="22"/>
        </w:rPr>
        <w:t>2 quotes al mateix rebut de tram 8)</w:t>
      </w:r>
    </w:p>
    <w:p w14:paraId="6EFAE8C2" w14:textId="1A0926B4" w:rsidR="00DD78EF" w:rsidRDefault="00DD78EF" w:rsidP="00DD78EF">
      <w:pPr>
        <w:ind w:left="708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Import de – </w:t>
      </w:r>
      <w:r w:rsidR="003D0E42">
        <w:rPr>
          <w:rFonts w:ascii="Roboto Light" w:hAnsi="Roboto Light" w:cs="Arial"/>
          <w:sz w:val="22"/>
          <w:szCs w:val="22"/>
        </w:rPr>
        <w:t>XXX</w:t>
      </w:r>
      <w:r>
        <w:rPr>
          <w:rFonts w:ascii="Roboto Light" w:hAnsi="Roboto Light" w:cs="Arial"/>
          <w:sz w:val="22"/>
          <w:szCs w:val="22"/>
        </w:rPr>
        <w:t xml:space="preserve"> € (ja que al padró de novembre vàrem cobrar 1 quota i mitja al mateix rebut de tram 6)</w:t>
      </w:r>
    </w:p>
    <w:p w14:paraId="45C75B11" w14:textId="77777777" w:rsidR="00BF1816" w:rsidRPr="00DC1A50" w:rsidRDefault="00BF1816" w:rsidP="00503725">
      <w:pPr>
        <w:jc w:val="both"/>
        <w:rPr>
          <w:rFonts w:ascii="Roboto Light" w:hAnsi="Roboto Light" w:cs="Arial"/>
          <w:sz w:val="22"/>
          <w:szCs w:val="22"/>
        </w:rPr>
      </w:pPr>
    </w:p>
    <w:p w14:paraId="0495FBD0" w14:textId="30B7B679" w:rsidR="00C573ED" w:rsidRPr="00DC1A50" w:rsidRDefault="00C573ED" w:rsidP="00975E36">
      <w:pPr>
        <w:pStyle w:val="Prrafodelista"/>
        <w:numPr>
          <w:ilvl w:val="0"/>
          <w:numId w:val="2"/>
        </w:numPr>
        <w:jc w:val="both"/>
        <w:rPr>
          <w:rFonts w:ascii="Roboto Light" w:hAnsi="Roboto Light" w:cs="Arial"/>
          <w:sz w:val="22"/>
          <w:szCs w:val="22"/>
        </w:rPr>
      </w:pPr>
      <w:r w:rsidRPr="00DC1A50">
        <w:rPr>
          <w:rFonts w:ascii="Roboto Light" w:hAnsi="Roboto Light" w:cs="Arial"/>
          <w:sz w:val="22"/>
          <w:szCs w:val="22"/>
        </w:rPr>
        <w:t xml:space="preserve">DIFERÈNCIES USUARIS </w:t>
      </w:r>
      <w:r w:rsidR="00A41D2B" w:rsidRPr="00DC1A50">
        <w:rPr>
          <w:rFonts w:ascii="Roboto Light" w:hAnsi="Roboto Light" w:cs="Arial"/>
          <w:sz w:val="22"/>
          <w:szCs w:val="22"/>
        </w:rPr>
        <w:t>ALIMENTACIÓ</w:t>
      </w:r>
    </w:p>
    <w:p w14:paraId="08E9FCBC" w14:textId="77777777" w:rsidR="007C5CFE" w:rsidRPr="00DC1A50" w:rsidRDefault="007C5CFE" w:rsidP="00503725">
      <w:pPr>
        <w:jc w:val="both"/>
        <w:rPr>
          <w:rFonts w:ascii="Roboto Light" w:hAnsi="Roboto Light" w:cs="Arial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4820"/>
      </w:tblGrid>
      <w:tr w:rsidR="006B11E9" w:rsidRPr="00DC1A50" w14:paraId="6E18F2F4" w14:textId="77777777" w:rsidTr="00332D5C">
        <w:tc>
          <w:tcPr>
            <w:tcW w:w="4252" w:type="dxa"/>
          </w:tcPr>
          <w:p w14:paraId="1391652F" w14:textId="6400152A" w:rsidR="006B11E9" w:rsidRPr="00DC1A50" w:rsidRDefault="006B11E9" w:rsidP="006B11E9">
            <w:pPr>
              <w:jc w:val="both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 xml:space="preserve">ALIMENTACIÓ </w:t>
            </w:r>
            <w:r w:rsidR="00DD78EF">
              <w:rPr>
                <w:rFonts w:ascii="Roboto Light" w:hAnsi="Roboto Light" w:cs="Arial"/>
              </w:rPr>
              <w:t>OCTUBRE</w:t>
            </w:r>
          </w:p>
        </w:tc>
        <w:tc>
          <w:tcPr>
            <w:tcW w:w="4820" w:type="dxa"/>
          </w:tcPr>
          <w:p w14:paraId="4BE367FB" w14:textId="10175996" w:rsidR="006B11E9" w:rsidRPr="00DC1A50" w:rsidRDefault="003D0E42" w:rsidP="006B11E9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X</w:t>
            </w:r>
            <w:r w:rsidR="00DD78EF">
              <w:rPr>
                <w:rFonts w:ascii="Roboto Light" w:hAnsi="Roboto Light" w:cs="Arial"/>
              </w:rPr>
              <w:t xml:space="preserve"> €</w:t>
            </w:r>
          </w:p>
        </w:tc>
      </w:tr>
      <w:tr w:rsidR="008355A1" w:rsidRPr="00DC1A50" w14:paraId="698F238A" w14:textId="77777777" w:rsidTr="00332D5C">
        <w:tc>
          <w:tcPr>
            <w:tcW w:w="4252" w:type="dxa"/>
          </w:tcPr>
          <w:p w14:paraId="4E2D74A0" w14:textId="2DBD95E6" w:rsidR="008355A1" w:rsidRPr="00DC1A50" w:rsidRDefault="0050274E" w:rsidP="00703954">
            <w:pPr>
              <w:tabs>
                <w:tab w:val="left" w:pos="2148"/>
              </w:tabs>
              <w:jc w:val="both"/>
              <w:rPr>
                <w:rFonts w:ascii="Roboto Light" w:hAnsi="Roboto Light" w:cs="Arial"/>
              </w:rPr>
            </w:pPr>
            <w:bookmarkStart w:id="0" w:name="_Hlk108445380"/>
            <w:r>
              <w:rPr>
                <w:rFonts w:ascii="Roboto Light" w:hAnsi="Roboto Light" w:cs="Arial"/>
              </w:rPr>
              <w:t>ALIMENTACIÓ</w:t>
            </w:r>
            <w:r w:rsidR="00703954">
              <w:rPr>
                <w:rFonts w:ascii="Roboto Light" w:hAnsi="Roboto Light" w:cs="Arial"/>
              </w:rPr>
              <w:t xml:space="preserve"> </w:t>
            </w:r>
            <w:r w:rsidR="00DD78EF">
              <w:rPr>
                <w:rFonts w:ascii="Roboto Light" w:hAnsi="Roboto Light" w:cs="Arial"/>
              </w:rPr>
              <w:t>NOVEMBRE</w:t>
            </w:r>
          </w:p>
        </w:tc>
        <w:tc>
          <w:tcPr>
            <w:tcW w:w="4820" w:type="dxa"/>
          </w:tcPr>
          <w:p w14:paraId="40DFECE0" w14:textId="543FC7E2" w:rsidR="008355A1" w:rsidRPr="00DC1A50" w:rsidRDefault="003D0E42" w:rsidP="006E3A39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X</w:t>
            </w:r>
            <w:r w:rsidR="005D4CD7">
              <w:rPr>
                <w:rFonts w:ascii="Roboto Light" w:hAnsi="Roboto Light" w:cs="Arial"/>
              </w:rPr>
              <w:t xml:space="preserve"> €</w:t>
            </w:r>
          </w:p>
        </w:tc>
      </w:tr>
      <w:bookmarkEnd w:id="0"/>
      <w:tr w:rsidR="008355A1" w:rsidRPr="00DC1A50" w14:paraId="01559DBE" w14:textId="77777777" w:rsidTr="00332D5C">
        <w:tc>
          <w:tcPr>
            <w:tcW w:w="4252" w:type="dxa"/>
          </w:tcPr>
          <w:p w14:paraId="335360FE" w14:textId="77777777" w:rsidR="008355A1" w:rsidRPr="00DC1A50" w:rsidRDefault="008355A1" w:rsidP="00503725">
            <w:pPr>
              <w:jc w:val="both"/>
              <w:rPr>
                <w:rFonts w:ascii="Roboto Light" w:hAnsi="Roboto Light" w:cs="Arial"/>
                <w:b/>
              </w:rPr>
            </w:pPr>
            <w:r w:rsidRPr="00DC1A50">
              <w:rPr>
                <w:rFonts w:ascii="Roboto Light" w:hAnsi="Roboto Light" w:cs="Arial"/>
                <w:b/>
              </w:rPr>
              <w:t>DIFERÈNCIA MENJADOR</w:t>
            </w:r>
          </w:p>
        </w:tc>
        <w:tc>
          <w:tcPr>
            <w:tcW w:w="4820" w:type="dxa"/>
          </w:tcPr>
          <w:p w14:paraId="20BCAD6B" w14:textId="50379C50" w:rsidR="008355A1" w:rsidRPr="00FB79CD" w:rsidRDefault="00E54513" w:rsidP="005D4CD7">
            <w:pPr>
              <w:pStyle w:val="Prrafodelista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</w:t>
            </w:r>
            <w:r w:rsidR="006B5E25">
              <w:rPr>
                <w:b/>
                <w:bCs/>
              </w:rPr>
              <w:t xml:space="preserve">   </w:t>
            </w:r>
            <w:r w:rsidR="005D4CD7">
              <w:rPr>
                <w:b/>
                <w:bCs/>
              </w:rPr>
              <w:t xml:space="preserve"> </w:t>
            </w:r>
            <w:r w:rsidR="003D0E42">
              <w:rPr>
                <w:b/>
                <w:bCs/>
              </w:rPr>
              <w:t>XXX</w:t>
            </w:r>
            <w:r w:rsidR="00DD78EF">
              <w:rPr>
                <w:b/>
                <w:bCs/>
              </w:rPr>
              <w:t>,</w:t>
            </w:r>
            <w:r w:rsidR="003D0E42">
              <w:rPr>
                <w:b/>
                <w:bCs/>
              </w:rPr>
              <w:t>X</w:t>
            </w:r>
            <w:r w:rsidR="000F63B3" w:rsidRPr="00FB79CD">
              <w:rPr>
                <w:b/>
                <w:bCs/>
              </w:rPr>
              <w:t>€</w:t>
            </w:r>
          </w:p>
        </w:tc>
      </w:tr>
    </w:tbl>
    <w:p w14:paraId="4C913A85" w14:textId="77777777" w:rsidR="00B8379A" w:rsidRPr="00DC1A50" w:rsidRDefault="00B8379A" w:rsidP="00503725">
      <w:pPr>
        <w:pStyle w:val="Prrafodelista"/>
        <w:jc w:val="both"/>
        <w:rPr>
          <w:rFonts w:ascii="Roboto Light" w:hAnsi="Roboto Light" w:cs="Arial"/>
          <w:sz w:val="22"/>
          <w:szCs w:val="22"/>
        </w:rPr>
      </w:pPr>
    </w:p>
    <w:p w14:paraId="7A00E76A" w14:textId="77777777" w:rsidR="00974406" w:rsidRPr="007B6D7C" w:rsidRDefault="00974406" w:rsidP="007B6D7C">
      <w:pPr>
        <w:jc w:val="both"/>
        <w:rPr>
          <w:rFonts w:ascii="Roboto Light" w:hAnsi="Roboto Light" w:cs="Arial"/>
          <w:sz w:val="22"/>
          <w:szCs w:val="22"/>
        </w:rPr>
      </w:pPr>
    </w:p>
    <w:p w14:paraId="7A7ED881" w14:textId="47BB4798" w:rsidR="005E06A3" w:rsidRPr="00DC1A50" w:rsidRDefault="005E06A3" w:rsidP="00975E36">
      <w:pPr>
        <w:pStyle w:val="Prrafodelista"/>
        <w:numPr>
          <w:ilvl w:val="0"/>
          <w:numId w:val="2"/>
        </w:numPr>
        <w:jc w:val="both"/>
        <w:rPr>
          <w:rFonts w:ascii="Roboto Light" w:hAnsi="Roboto Light" w:cs="Arial"/>
          <w:sz w:val="22"/>
          <w:szCs w:val="22"/>
        </w:rPr>
      </w:pPr>
      <w:r w:rsidRPr="00DC1A50">
        <w:rPr>
          <w:rFonts w:ascii="Roboto Light" w:hAnsi="Roboto Light" w:cs="Arial"/>
          <w:sz w:val="22"/>
          <w:szCs w:val="22"/>
        </w:rPr>
        <w:t xml:space="preserve">DIFERÈNCIES USUARIS </w:t>
      </w:r>
      <w:r w:rsidR="00A41D2B" w:rsidRPr="00DC1A50">
        <w:rPr>
          <w:rFonts w:ascii="Roboto Light" w:hAnsi="Roboto Light" w:cs="Arial"/>
          <w:sz w:val="22"/>
          <w:szCs w:val="22"/>
        </w:rPr>
        <w:t>ACOLLIDA</w:t>
      </w:r>
    </w:p>
    <w:p w14:paraId="6F44D082" w14:textId="77777777" w:rsidR="005E06A3" w:rsidRPr="00DC1A50" w:rsidRDefault="005E06A3" w:rsidP="00503725">
      <w:pPr>
        <w:pStyle w:val="Prrafodelista"/>
        <w:jc w:val="both"/>
        <w:rPr>
          <w:rFonts w:ascii="Roboto Light" w:hAnsi="Roboto Light" w:cs="Arial"/>
          <w:sz w:val="22"/>
          <w:szCs w:val="22"/>
        </w:rPr>
      </w:pPr>
    </w:p>
    <w:tbl>
      <w:tblPr>
        <w:tblStyle w:val="Tablaconcuadrcula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4820"/>
      </w:tblGrid>
      <w:tr w:rsidR="00EF3B87" w:rsidRPr="00DC1A50" w14:paraId="19BD3806" w14:textId="77777777" w:rsidTr="00332D5C">
        <w:tc>
          <w:tcPr>
            <w:tcW w:w="4252" w:type="dxa"/>
          </w:tcPr>
          <w:p w14:paraId="3E0010F9" w14:textId="6EB4C497" w:rsidR="00EF3B87" w:rsidRPr="00DC1A50" w:rsidRDefault="00EF3B87" w:rsidP="00EF3B87">
            <w:pPr>
              <w:jc w:val="both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ACOLLIDA</w:t>
            </w:r>
            <w:r w:rsidR="00651873">
              <w:rPr>
                <w:rFonts w:ascii="Roboto Light" w:hAnsi="Roboto Light" w:cs="Arial"/>
              </w:rPr>
              <w:t xml:space="preserve"> </w:t>
            </w:r>
            <w:r w:rsidR="006B5E25">
              <w:rPr>
                <w:rFonts w:ascii="Roboto Light" w:hAnsi="Roboto Light" w:cs="Arial"/>
              </w:rPr>
              <w:t>OCTUBRE</w:t>
            </w:r>
          </w:p>
        </w:tc>
        <w:tc>
          <w:tcPr>
            <w:tcW w:w="4820" w:type="dxa"/>
          </w:tcPr>
          <w:p w14:paraId="23980324" w14:textId="324D9E3C" w:rsidR="00EF3B87" w:rsidRPr="00DC1A50" w:rsidRDefault="003D0E42" w:rsidP="00EF3B87">
            <w:pPr>
              <w:ind w:left="1992"/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</w:t>
            </w:r>
            <w:r w:rsidR="006B5E25">
              <w:rPr>
                <w:rFonts w:ascii="Roboto Light" w:hAnsi="Roboto Light" w:cs="Arial"/>
              </w:rPr>
              <w:t xml:space="preserve"> €</w:t>
            </w:r>
          </w:p>
        </w:tc>
      </w:tr>
      <w:tr w:rsidR="006F40BD" w:rsidRPr="00DC1A50" w14:paraId="72BF8049" w14:textId="77777777" w:rsidTr="00332D5C">
        <w:tc>
          <w:tcPr>
            <w:tcW w:w="4252" w:type="dxa"/>
          </w:tcPr>
          <w:p w14:paraId="0B1AFDA6" w14:textId="506FAF8C" w:rsidR="00760954" w:rsidRPr="00DC1A50" w:rsidRDefault="00900E87" w:rsidP="00503725">
            <w:pPr>
              <w:jc w:val="both"/>
              <w:rPr>
                <w:rFonts w:ascii="Roboto Light" w:hAnsi="Roboto Light" w:cs="Arial"/>
              </w:rPr>
            </w:pPr>
            <w:bookmarkStart w:id="1" w:name="_Hlk108445459"/>
            <w:r>
              <w:rPr>
                <w:rFonts w:ascii="Roboto Light" w:hAnsi="Roboto Light" w:cs="Arial"/>
              </w:rPr>
              <w:t xml:space="preserve">ACOLLIDA </w:t>
            </w:r>
            <w:r w:rsidR="006B5E25">
              <w:rPr>
                <w:rFonts w:ascii="Roboto Light" w:hAnsi="Roboto Light" w:cs="Arial"/>
              </w:rPr>
              <w:t>NOVEMBRE</w:t>
            </w:r>
          </w:p>
        </w:tc>
        <w:tc>
          <w:tcPr>
            <w:tcW w:w="4820" w:type="dxa"/>
          </w:tcPr>
          <w:p w14:paraId="25817703" w14:textId="5AC67043" w:rsidR="00760954" w:rsidRPr="00DC1A50" w:rsidRDefault="003D0E42" w:rsidP="00692F03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</w:t>
            </w:r>
            <w:r w:rsidR="006B5E25">
              <w:rPr>
                <w:rFonts w:ascii="Roboto Light" w:hAnsi="Roboto Light" w:cs="Arial"/>
              </w:rPr>
              <w:t xml:space="preserve"> €</w:t>
            </w:r>
          </w:p>
        </w:tc>
      </w:tr>
      <w:bookmarkEnd w:id="1"/>
      <w:tr w:rsidR="006F40BD" w:rsidRPr="00DC1A50" w14:paraId="16DEDE92" w14:textId="77777777" w:rsidTr="00332D5C">
        <w:tc>
          <w:tcPr>
            <w:tcW w:w="4252" w:type="dxa"/>
          </w:tcPr>
          <w:p w14:paraId="37A95453" w14:textId="2000C147" w:rsidR="00760954" w:rsidRPr="00DC1A50" w:rsidRDefault="00760954" w:rsidP="00C44A55">
            <w:r w:rsidRPr="00DC1A50">
              <w:t xml:space="preserve">DIFERÈNCIA </w:t>
            </w:r>
            <w:r w:rsidR="00640530">
              <w:t>ACOLLIDA</w:t>
            </w:r>
          </w:p>
        </w:tc>
        <w:tc>
          <w:tcPr>
            <w:tcW w:w="4820" w:type="dxa"/>
          </w:tcPr>
          <w:p w14:paraId="7614CBE4" w14:textId="47CC2DB2" w:rsidR="00760954" w:rsidRPr="002A19E2" w:rsidRDefault="005D4CD7" w:rsidP="005D4CD7">
            <w:pPr>
              <w:pStyle w:val="Prrafodeli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6B5E25">
              <w:rPr>
                <w:b/>
                <w:bCs/>
              </w:rPr>
              <w:t xml:space="preserve">- </w:t>
            </w:r>
            <w:r w:rsidR="003D0E42">
              <w:rPr>
                <w:b/>
                <w:bCs/>
              </w:rPr>
              <w:t>XXX</w:t>
            </w:r>
            <w:r>
              <w:rPr>
                <w:b/>
                <w:bCs/>
              </w:rPr>
              <w:t xml:space="preserve"> €</w:t>
            </w:r>
          </w:p>
        </w:tc>
      </w:tr>
    </w:tbl>
    <w:p w14:paraId="0A64ABCE" w14:textId="77777777" w:rsidR="007C360D" w:rsidRDefault="007C360D" w:rsidP="00503725">
      <w:pPr>
        <w:jc w:val="both"/>
        <w:rPr>
          <w:rFonts w:ascii="Roboto Light" w:hAnsi="Roboto Light" w:cs="Arial"/>
          <w:b/>
          <w:sz w:val="22"/>
          <w:szCs w:val="22"/>
        </w:rPr>
      </w:pPr>
    </w:p>
    <w:p w14:paraId="531FB2CF" w14:textId="77777777" w:rsidR="007C360D" w:rsidRPr="00974406" w:rsidRDefault="007C360D" w:rsidP="00503725">
      <w:pPr>
        <w:jc w:val="both"/>
        <w:rPr>
          <w:rFonts w:ascii="Roboto Light" w:hAnsi="Roboto Light" w:cs="Arial"/>
          <w:b/>
          <w:sz w:val="16"/>
          <w:szCs w:val="16"/>
        </w:rPr>
      </w:pPr>
    </w:p>
    <w:p w14:paraId="17E6F2AB" w14:textId="77777777" w:rsidR="005E06A3" w:rsidRPr="00DC1A50" w:rsidRDefault="005E06A3" w:rsidP="00975E36">
      <w:pPr>
        <w:pStyle w:val="Prrafodelista"/>
        <w:numPr>
          <w:ilvl w:val="0"/>
          <w:numId w:val="2"/>
        </w:numPr>
        <w:jc w:val="both"/>
        <w:rPr>
          <w:rFonts w:ascii="Roboto Light" w:hAnsi="Roboto Light" w:cs="Arial"/>
          <w:sz w:val="22"/>
          <w:szCs w:val="22"/>
        </w:rPr>
      </w:pPr>
      <w:r w:rsidRPr="00DC1A50">
        <w:rPr>
          <w:rFonts w:ascii="Roboto Light" w:hAnsi="Roboto Light" w:cs="Arial"/>
          <w:sz w:val="22"/>
          <w:szCs w:val="22"/>
        </w:rPr>
        <w:t>PAGAMENTS XECS GUARDERIA</w:t>
      </w:r>
    </w:p>
    <w:p w14:paraId="11F83FEC" w14:textId="77777777" w:rsidR="00045FE1" w:rsidRPr="00DC1A50" w:rsidRDefault="00045FE1" w:rsidP="00503725">
      <w:pPr>
        <w:jc w:val="both"/>
        <w:rPr>
          <w:rFonts w:ascii="Roboto Light" w:hAnsi="Roboto Light" w:cs="Arial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410"/>
        <w:gridCol w:w="4657"/>
      </w:tblGrid>
      <w:tr w:rsidR="0032502A" w:rsidRPr="005105D9" w14:paraId="777EADDF" w14:textId="77777777" w:rsidTr="00A40D2A">
        <w:tc>
          <w:tcPr>
            <w:tcW w:w="4412" w:type="dxa"/>
            <w:shd w:val="clear" w:color="auto" w:fill="auto"/>
          </w:tcPr>
          <w:p w14:paraId="7BB9043E" w14:textId="7F5B79BF" w:rsidR="0032502A" w:rsidRPr="005105D9" w:rsidRDefault="00D0711C" w:rsidP="00503725">
            <w:pPr>
              <w:jc w:val="both"/>
              <w:rPr>
                <w:rFonts w:ascii="Roboto Light" w:hAnsi="Roboto Light" w:cs="Arial"/>
              </w:rPr>
            </w:pPr>
            <w:r w:rsidRPr="005105D9">
              <w:rPr>
                <w:rFonts w:ascii="Roboto Light" w:hAnsi="Roboto Light" w:cs="Arial"/>
              </w:rPr>
              <w:t xml:space="preserve">XECS </w:t>
            </w:r>
            <w:r w:rsidR="006B5E25">
              <w:rPr>
                <w:rFonts w:ascii="Roboto Light" w:hAnsi="Roboto Light" w:cs="Arial"/>
              </w:rPr>
              <w:t>DESEMBRE</w:t>
            </w:r>
          </w:p>
        </w:tc>
        <w:tc>
          <w:tcPr>
            <w:tcW w:w="4660" w:type="dxa"/>
            <w:shd w:val="clear" w:color="auto" w:fill="auto"/>
          </w:tcPr>
          <w:p w14:paraId="03E4B19E" w14:textId="465E8BD9" w:rsidR="0032502A" w:rsidRPr="005105D9" w:rsidRDefault="003D0E42" w:rsidP="00692F03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</w:rPr>
              <w:t>XXX</w:t>
            </w:r>
            <w:r w:rsidR="00BB3A0D" w:rsidRPr="005105D9">
              <w:rPr>
                <w:rFonts w:ascii="Roboto Light" w:hAnsi="Roboto Light" w:cs="Arial"/>
              </w:rPr>
              <w:t xml:space="preserve"> </w:t>
            </w:r>
            <w:r w:rsidR="0032502A" w:rsidRPr="005105D9">
              <w:rPr>
                <w:rFonts w:ascii="Roboto Light" w:hAnsi="Roboto Light" w:cs="Arial"/>
              </w:rPr>
              <w:t>€</w:t>
            </w:r>
          </w:p>
        </w:tc>
      </w:tr>
    </w:tbl>
    <w:p w14:paraId="51E13C0C" w14:textId="77777777" w:rsidR="000437A6" w:rsidRPr="00DC1A50" w:rsidRDefault="000437A6" w:rsidP="00503725">
      <w:pPr>
        <w:jc w:val="both"/>
        <w:rPr>
          <w:rFonts w:ascii="Roboto Light" w:hAnsi="Roboto Light" w:cs="Arial"/>
          <w:sz w:val="22"/>
          <w:szCs w:val="22"/>
        </w:rPr>
      </w:pPr>
    </w:p>
    <w:p w14:paraId="48C971E6" w14:textId="77777777" w:rsidR="0032502A" w:rsidRPr="00DC1A50" w:rsidRDefault="0032502A" w:rsidP="00503725">
      <w:pPr>
        <w:jc w:val="both"/>
        <w:rPr>
          <w:rFonts w:ascii="Roboto Light" w:hAnsi="Roboto Light" w:cs="Arial"/>
          <w:sz w:val="22"/>
          <w:szCs w:val="22"/>
        </w:rPr>
      </w:pPr>
    </w:p>
    <w:p w14:paraId="732360B7" w14:textId="77777777" w:rsidR="000437A6" w:rsidRPr="00DC1A50" w:rsidRDefault="000437A6" w:rsidP="00503725">
      <w:pPr>
        <w:jc w:val="both"/>
        <w:rPr>
          <w:rFonts w:ascii="Roboto Light" w:hAnsi="Roboto Light" w:cs="Arial"/>
          <w:sz w:val="22"/>
          <w:szCs w:val="22"/>
        </w:rPr>
      </w:pPr>
      <w:r w:rsidRPr="00DC1A50">
        <w:rPr>
          <w:rFonts w:ascii="Roboto Light" w:hAnsi="Roboto Light" w:cs="Arial"/>
          <w:sz w:val="22"/>
          <w:szCs w:val="22"/>
        </w:rPr>
        <w:t>Esparreguera, a data de la signatura electrònica</w:t>
      </w:r>
    </w:p>
    <w:p w14:paraId="2F42365B" w14:textId="77777777" w:rsidR="000437A6" w:rsidRPr="00DC1A50" w:rsidRDefault="000437A6" w:rsidP="00503725">
      <w:pPr>
        <w:jc w:val="both"/>
        <w:rPr>
          <w:rFonts w:ascii="Roboto Light" w:hAnsi="Roboto Light" w:cs="Arial"/>
          <w:sz w:val="22"/>
          <w:szCs w:val="22"/>
        </w:rPr>
      </w:pPr>
    </w:p>
    <w:p w14:paraId="1A2C0DDD" w14:textId="3FFC849C" w:rsidR="000437A6" w:rsidRPr="00DC1A50" w:rsidRDefault="003D0E42" w:rsidP="00503725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XXXXXX</w:t>
      </w:r>
    </w:p>
    <w:p w14:paraId="271C91BB" w14:textId="1F33A944" w:rsidR="00D51957" w:rsidRPr="00DC1A50" w:rsidRDefault="00D51957" w:rsidP="00503725">
      <w:pPr>
        <w:jc w:val="both"/>
        <w:rPr>
          <w:rFonts w:ascii="Roboto Light" w:hAnsi="Roboto Light" w:cs="Arial"/>
          <w:sz w:val="22"/>
          <w:szCs w:val="22"/>
        </w:rPr>
      </w:pPr>
      <w:r w:rsidRPr="00DC1A50">
        <w:rPr>
          <w:rFonts w:ascii="Roboto Light" w:hAnsi="Roboto Light" w:cs="Arial"/>
          <w:sz w:val="22"/>
          <w:szCs w:val="22"/>
        </w:rPr>
        <w:t>Directora EBM C</w:t>
      </w:r>
      <w:r w:rsidR="005D4CD7">
        <w:rPr>
          <w:rFonts w:ascii="Roboto Light" w:hAnsi="Roboto Light" w:cs="Arial"/>
          <w:sz w:val="22"/>
          <w:szCs w:val="22"/>
        </w:rPr>
        <w:t>ucuruga</w:t>
      </w:r>
    </w:p>
    <w:sectPr w:rsidR="00D51957" w:rsidRPr="00DC1A50" w:rsidSect="00047D96">
      <w:headerReference w:type="default" r:id="rId11"/>
      <w:footerReference w:type="default" r:id="rId12"/>
      <w:pgSz w:w="11900" w:h="16840"/>
      <w:pgMar w:top="3402" w:right="1127" w:bottom="102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FEC6" w14:textId="77777777" w:rsidR="00D1372A" w:rsidRDefault="00D1372A" w:rsidP="00452158">
      <w:r>
        <w:separator/>
      </w:r>
    </w:p>
  </w:endnote>
  <w:endnote w:type="continuationSeparator" w:id="0">
    <w:p w14:paraId="3D53FA83" w14:textId="77777777" w:rsidR="00D1372A" w:rsidRDefault="00D1372A" w:rsidP="00452158">
      <w:r>
        <w:continuationSeparator/>
      </w:r>
    </w:p>
  </w:endnote>
  <w:endnote w:type="continuationNotice" w:id="1">
    <w:p w14:paraId="7277001B" w14:textId="77777777" w:rsidR="00D1372A" w:rsidRDefault="00D13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7F3" w14:textId="77777777" w:rsidR="004F7BBC" w:rsidRDefault="004F7BBC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03EAF3" wp14:editId="0C592108">
              <wp:simplePos x="0" y="0"/>
              <wp:positionH relativeFrom="page">
                <wp:posOffset>828040</wp:posOffset>
              </wp:positionH>
              <wp:positionV relativeFrom="page">
                <wp:posOffset>10248900</wp:posOffset>
              </wp:positionV>
              <wp:extent cx="7505700" cy="448310"/>
              <wp:effectExtent l="0" t="0" r="12700" b="8890"/>
              <wp:wrapThrough wrapText="bothSides">
                <wp:wrapPolygon edited="0">
                  <wp:start x="0" y="0"/>
                  <wp:lineTo x="0" y="20805"/>
                  <wp:lineTo x="21563" y="20805"/>
                  <wp:lineTo x="21563" y="0"/>
                  <wp:lineTo x="0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4DE96" w14:textId="77777777" w:rsidR="004F7BBC" w:rsidRPr="00D117F6" w:rsidRDefault="004F7BBC" w:rsidP="00D117F6">
                          <w:pPr>
                            <w:pStyle w:val="Ningnestilodeprrafo"/>
                            <w:suppressAutoHyphens/>
                            <w:rPr>
                              <w:rFonts w:ascii="Roboto Light" w:hAnsi="Roboto Light" w:cs="Roboto-Light"/>
                              <w:color w:val="333333"/>
                              <w:sz w:val="13"/>
                              <w:szCs w:val="13"/>
                              <w:lang w:val="es-ES"/>
                            </w:rPr>
                          </w:pPr>
                          <w:proofErr w:type="spellStart"/>
                          <w:r w:rsidRPr="00D117F6">
                            <w:rPr>
                              <w:rFonts w:ascii="Roboto Light" w:hAnsi="Roboto Light" w:cs="Roboto-Light"/>
                              <w:color w:val="333333"/>
                              <w:sz w:val="13"/>
                              <w:szCs w:val="13"/>
                              <w:lang w:val="es-ES"/>
                            </w:rPr>
                            <w:t>Plaça</w:t>
                          </w:r>
                          <w:proofErr w:type="spellEnd"/>
                          <w:r w:rsidRPr="00D117F6">
                            <w:rPr>
                              <w:rFonts w:ascii="Roboto Light" w:hAnsi="Roboto Light" w:cs="Roboto-Light"/>
                              <w:color w:val="333333"/>
                              <w:sz w:val="13"/>
                              <w:szCs w:val="13"/>
                              <w:lang w:val="es-ES"/>
                            </w:rPr>
                            <w:t xml:space="preserve"> de l’Ajuntament,1 • 08292 Esparreguera (Barcelona) • Tel. 93 777 18 01 • Fax 93 777 59 04 • esparreguera@esparreguera.cat • www.esparreguera.cat</w:t>
                          </w:r>
                        </w:p>
                        <w:p w14:paraId="1CEC008D" w14:textId="77777777" w:rsidR="004F7BBC" w:rsidRPr="00D117F6" w:rsidRDefault="004F7BBC" w:rsidP="009C7E10">
                          <w:pPr>
                            <w:rPr>
                              <w:sz w:val="13"/>
                              <w:szCs w:val="13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3EAF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5.2pt;margin-top:807pt;width:591pt;height:35.3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" filled="f" stroked="f">
              <v:textbox inset="0,0,0,0">
                <w:txbxContent>
                  <w:p w14:paraId="5254DE96" w14:textId="77777777" w:rsidR="004F7BBC" w:rsidRPr="00D117F6" w:rsidRDefault="004F7BBC" w:rsidP="00D117F6">
                    <w:pPr>
                      <w:pStyle w:val="Ningnestilodeprrafo"/>
                      <w:suppressAutoHyphens/>
                      <w:rPr>
                        <w:rFonts w:ascii="Roboto Light" w:hAnsi="Roboto Light" w:cs="Roboto-Light"/>
                        <w:color w:val="333333"/>
                        <w:sz w:val="13"/>
                        <w:szCs w:val="13"/>
                        <w:lang w:val="es-ES"/>
                      </w:rPr>
                    </w:pPr>
                    <w:proofErr w:type="spellStart"/>
                    <w:r w:rsidRPr="00D117F6">
                      <w:rPr>
                        <w:rFonts w:ascii="Roboto Light" w:hAnsi="Roboto Light" w:cs="Roboto-Light"/>
                        <w:color w:val="333333"/>
                        <w:sz w:val="13"/>
                        <w:szCs w:val="13"/>
                        <w:lang w:val="es-ES"/>
                      </w:rPr>
                      <w:t>Plaça</w:t>
                    </w:r>
                    <w:proofErr w:type="spellEnd"/>
                    <w:r w:rsidRPr="00D117F6">
                      <w:rPr>
                        <w:rFonts w:ascii="Roboto Light" w:hAnsi="Roboto Light" w:cs="Roboto-Light"/>
                        <w:color w:val="333333"/>
                        <w:sz w:val="13"/>
                        <w:szCs w:val="13"/>
                        <w:lang w:val="es-ES"/>
                      </w:rPr>
                      <w:t xml:space="preserve"> de l’Ajuntament,1 • 08292 Esparreguera (Barcelona) • Tel. 93 777 18 01 • Fax 93 777 59 04 • esparreguera@esparreguera.cat • www.esparreguera.cat</w:t>
                    </w:r>
                  </w:p>
                  <w:p w14:paraId="1CEC008D" w14:textId="77777777" w:rsidR="004F7BBC" w:rsidRPr="00D117F6" w:rsidRDefault="004F7BBC" w:rsidP="009C7E10">
                    <w:pPr>
                      <w:rPr>
                        <w:sz w:val="13"/>
                        <w:szCs w:val="13"/>
                        <w:lang w:val="es-ES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2DCD" w14:textId="77777777" w:rsidR="00D1372A" w:rsidRDefault="00D1372A" w:rsidP="00452158">
      <w:r>
        <w:separator/>
      </w:r>
    </w:p>
  </w:footnote>
  <w:footnote w:type="continuationSeparator" w:id="0">
    <w:p w14:paraId="2BA5E965" w14:textId="77777777" w:rsidR="00D1372A" w:rsidRDefault="00D1372A" w:rsidP="00452158">
      <w:r>
        <w:continuationSeparator/>
      </w:r>
    </w:p>
  </w:footnote>
  <w:footnote w:type="continuationNotice" w:id="1">
    <w:p w14:paraId="33DA5D24" w14:textId="77777777" w:rsidR="00D1372A" w:rsidRDefault="00D13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764F" w14:textId="77777777" w:rsidR="004F7BBC" w:rsidRDefault="004F7BBC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68D319F2" wp14:editId="05974377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32"/>
    <w:multiLevelType w:val="hybridMultilevel"/>
    <w:tmpl w:val="C9A8DC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E94"/>
    <w:multiLevelType w:val="hybridMultilevel"/>
    <w:tmpl w:val="80C2FB58"/>
    <w:lvl w:ilvl="0" w:tplc="12DE31A2">
      <w:start w:val="9"/>
      <w:numFmt w:val="bullet"/>
      <w:lvlText w:val="-"/>
      <w:lvlJc w:val="left"/>
      <w:pPr>
        <w:ind w:left="4644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2" w15:restartNumberingAfterBreak="0">
    <w:nsid w:val="08F67190"/>
    <w:multiLevelType w:val="hybridMultilevel"/>
    <w:tmpl w:val="54281C94"/>
    <w:lvl w:ilvl="0" w:tplc="38C669D4">
      <w:start w:val="13"/>
      <w:numFmt w:val="bullet"/>
      <w:lvlText w:val="-"/>
      <w:lvlJc w:val="left"/>
      <w:pPr>
        <w:ind w:left="4224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3" w15:restartNumberingAfterBreak="0">
    <w:nsid w:val="09F6434E"/>
    <w:multiLevelType w:val="hybridMultilevel"/>
    <w:tmpl w:val="3E62B580"/>
    <w:lvl w:ilvl="0" w:tplc="75B87F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335E"/>
    <w:multiLevelType w:val="hybridMultilevel"/>
    <w:tmpl w:val="C2002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DA3"/>
    <w:multiLevelType w:val="hybridMultilevel"/>
    <w:tmpl w:val="B62C3C2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C2A5C"/>
    <w:multiLevelType w:val="hybridMultilevel"/>
    <w:tmpl w:val="F4D08A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AD"/>
    <w:multiLevelType w:val="hybridMultilevel"/>
    <w:tmpl w:val="C9D820E4"/>
    <w:lvl w:ilvl="0" w:tplc="A5F8BD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6EE6"/>
    <w:multiLevelType w:val="hybridMultilevel"/>
    <w:tmpl w:val="936E6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7E2F"/>
    <w:multiLevelType w:val="hybridMultilevel"/>
    <w:tmpl w:val="B67A0B38"/>
    <w:lvl w:ilvl="0" w:tplc="4B30F0F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671D4"/>
    <w:multiLevelType w:val="hybridMultilevel"/>
    <w:tmpl w:val="2BA273B6"/>
    <w:lvl w:ilvl="0" w:tplc="5CAA6C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7565B"/>
    <w:multiLevelType w:val="hybridMultilevel"/>
    <w:tmpl w:val="55B0AB0E"/>
    <w:lvl w:ilvl="0" w:tplc="6E4E1A32">
      <w:start w:val="11"/>
      <w:numFmt w:val="bullet"/>
      <w:lvlText w:val="-"/>
      <w:lvlJc w:val="left"/>
      <w:pPr>
        <w:ind w:left="3816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2" w15:restartNumberingAfterBreak="0">
    <w:nsid w:val="44605EFB"/>
    <w:multiLevelType w:val="hybridMultilevel"/>
    <w:tmpl w:val="2D5EE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043"/>
    <w:multiLevelType w:val="hybridMultilevel"/>
    <w:tmpl w:val="401CC3CA"/>
    <w:lvl w:ilvl="0" w:tplc="2960BC2A">
      <w:start w:val="205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F5E"/>
    <w:multiLevelType w:val="hybridMultilevel"/>
    <w:tmpl w:val="D2628512"/>
    <w:lvl w:ilvl="0" w:tplc="3BF21F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6543"/>
    <w:multiLevelType w:val="hybridMultilevel"/>
    <w:tmpl w:val="65E2006E"/>
    <w:lvl w:ilvl="0" w:tplc="326262A2">
      <w:start w:val="35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845C53"/>
    <w:multiLevelType w:val="hybridMultilevel"/>
    <w:tmpl w:val="537E657A"/>
    <w:lvl w:ilvl="0" w:tplc="69EAA228">
      <w:start w:val="3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83BA9"/>
    <w:multiLevelType w:val="hybridMultilevel"/>
    <w:tmpl w:val="53B01CA2"/>
    <w:lvl w:ilvl="0" w:tplc="4A1430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C8B"/>
    <w:multiLevelType w:val="hybridMultilevel"/>
    <w:tmpl w:val="E9DE8CCA"/>
    <w:lvl w:ilvl="0" w:tplc="9E9EA59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6299B"/>
    <w:multiLevelType w:val="hybridMultilevel"/>
    <w:tmpl w:val="69B47A80"/>
    <w:lvl w:ilvl="0" w:tplc="9C00379A">
      <w:start w:val="9"/>
      <w:numFmt w:val="bullet"/>
      <w:lvlText w:val="-"/>
      <w:lvlJc w:val="left"/>
      <w:pPr>
        <w:ind w:left="1800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5E4CA0"/>
    <w:multiLevelType w:val="hybridMultilevel"/>
    <w:tmpl w:val="55309BB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C7F16"/>
    <w:multiLevelType w:val="hybridMultilevel"/>
    <w:tmpl w:val="936E6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B0CDF"/>
    <w:multiLevelType w:val="hybridMultilevel"/>
    <w:tmpl w:val="CE1243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F433DF8"/>
    <w:multiLevelType w:val="hybridMultilevel"/>
    <w:tmpl w:val="064A8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6D6"/>
    <w:multiLevelType w:val="hybridMultilevel"/>
    <w:tmpl w:val="814E2BE6"/>
    <w:lvl w:ilvl="0" w:tplc="3BF21F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17A44"/>
    <w:multiLevelType w:val="hybridMultilevel"/>
    <w:tmpl w:val="4E0A44EC"/>
    <w:lvl w:ilvl="0" w:tplc="0A84C6C6">
      <w:start w:val="9"/>
      <w:numFmt w:val="bullet"/>
      <w:lvlText w:val="-"/>
      <w:lvlJc w:val="left"/>
      <w:pPr>
        <w:ind w:left="4176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6" w15:restartNumberingAfterBreak="0">
    <w:nsid w:val="738A4095"/>
    <w:multiLevelType w:val="hybridMultilevel"/>
    <w:tmpl w:val="89B4258A"/>
    <w:lvl w:ilvl="0" w:tplc="ECD2DAC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F37801"/>
    <w:multiLevelType w:val="hybridMultilevel"/>
    <w:tmpl w:val="1F9C1C04"/>
    <w:lvl w:ilvl="0" w:tplc="6C960FE4">
      <w:start w:val="9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7B2C"/>
    <w:multiLevelType w:val="hybridMultilevel"/>
    <w:tmpl w:val="F9BE9FA8"/>
    <w:lvl w:ilvl="0" w:tplc="35B23DEC">
      <w:start w:val="13"/>
      <w:numFmt w:val="bullet"/>
      <w:lvlText w:val="-"/>
      <w:lvlJc w:val="left"/>
      <w:pPr>
        <w:ind w:left="4584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9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6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344" w:hanging="360"/>
      </w:pPr>
      <w:rPr>
        <w:rFonts w:ascii="Wingdings" w:hAnsi="Wingdings" w:hint="default"/>
      </w:rPr>
    </w:lvl>
  </w:abstractNum>
  <w:num w:numId="1" w16cid:durableId="82000331">
    <w:abstractNumId w:val="12"/>
  </w:num>
  <w:num w:numId="2" w16cid:durableId="999191425">
    <w:abstractNumId w:val="21"/>
  </w:num>
  <w:num w:numId="3" w16cid:durableId="2095780291">
    <w:abstractNumId w:val="26"/>
  </w:num>
  <w:num w:numId="4" w16cid:durableId="1948390827">
    <w:abstractNumId w:val="17"/>
  </w:num>
  <w:num w:numId="5" w16cid:durableId="2067297949">
    <w:abstractNumId w:val="6"/>
  </w:num>
  <w:num w:numId="6" w16cid:durableId="485585150">
    <w:abstractNumId w:val="7"/>
  </w:num>
  <w:num w:numId="7" w16cid:durableId="913585398">
    <w:abstractNumId w:val="3"/>
  </w:num>
  <w:num w:numId="8" w16cid:durableId="1699046604">
    <w:abstractNumId w:val="18"/>
  </w:num>
  <w:num w:numId="9" w16cid:durableId="626814548">
    <w:abstractNumId w:val="23"/>
  </w:num>
  <w:num w:numId="10" w16cid:durableId="1670718090">
    <w:abstractNumId w:val="22"/>
  </w:num>
  <w:num w:numId="11" w16cid:durableId="875049818">
    <w:abstractNumId w:val="4"/>
  </w:num>
  <w:num w:numId="12" w16cid:durableId="1713459334">
    <w:abstractNumId w:val="14"/>
  </w:num>
  <w:num w:numId="13" w16cid:durableId="55973591">
    <w:abstractNumId w:val="24"/>
  </w:num>
  <w:num w:numId="14" w16cid:durableId="2088182625">
    <w:abstractNumId w:val="9"/>
  </w:num>
  <w:num w:numId="15" w16cid:durableId="1234700921">
    <w:abstractNumId w:val="16"/>
  </w:num>
  <w:num w:numId="16" w16cid:durableId="97994059">
    <w:abstractNumId w:val="15"/>
  </w:num>
  <w:num w:numId="17" w16cid:durableId="182474582">
    <w:abstractNumId w:val="8"/>
  </w:num>
  <w:num w:numId="18" w16cid:durableId="936329797">
    <w:abstractNumId w:val="20"/>
  </w:num>
  <w:num w:numId="19" w16cid:durableId="935358908">
    <w:abstractNumId w:val="5"/>
  </w:num>
  <w:num w:numId="20" w16cid:durableId="1947495621">
    <w:abstractNumId w:val="0"/>
  </w:num>
  <w:num w:numId="21" w16cid:durableId="1388606405">
    <w:abstractNumId w:val="19"/>
  </w:num>
  <w:num w:numId="22" w16cid:durableId="2096128187">
    <w:abstractNumId w:val="11"/>
  </w:num>
  <w:num w:numId="23" w16cid:durableId="1230766405">
    <w:abstractNumId w:val="10"/>
  </w:num>
  <w:num w:numId="24" w16cid:durableId="1874150433">
    <w:abstractNumId w:val="13"/>
  </w:num>
  <w:num w:numId="25" w16cid:durableId="622424981">
    <w:abstractNumId w:val="25"/>
  </w:num>
  <w:num w:numId="26" w16cid:durableId="223562033">
    <w:abstractNumId w:val="2"/>
  </w:num>
  <w:num w:numId="27" w16cid:durableId="39280786">
    <w:abstractNumId w:val="1"/>
  </w:num>
  <w:num w:numId="28" w16cid:durableId="1745759185">
    <w:abstractNumId w:val="27"/>
  </w:num>
  <w:num w:numId="29" w16cid:durableId="2126207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47D96"/>
    <w:rsid w:val="00000B35"/>
    <w:rsid w:val="000039EC"/>
    <w:rsid w:val="00006A08"/>
    <w:rsid w:val="00016C12"/>
    <w:rsid w:val="00030BD0"/>
    <w:rsid w:val="00030F18"/>
    <w:rsid w:val="00035519"/>
    <w:rsid w:val="00035DA1"/>
    <w:rsid w:val="000437A6"/>
    <w:rsid w:val="00045FE1"/>
    <w:rsid w:val="00047D96"/>
    <w:rsid w:val="000529DE"/>
    <w:rsid w:val="00055F3A"/>
    <w:rsid w:val="0005631C"/>
    <w:rsid w:val="00057A01"/>
    <w:rsid w:val="00062612"/>
    <w:rsid w:val="00064D80"/>
    <w:rsid w:val="00073608"/>
    <w:rsid w:val="000766F7"/>
    <w:rsid w:val="000873A9"/>
    <w:rsid w:val="00092CA7"/>
    <w:rsid w:val="00097F26"/>
    <w:rsid w:val="000A03CF"/>
    <w:rsid w:val="000A419F"/>
    <w:rsid w:val="000B2F82"/>
    <w:rsid w:val="000B3803"/>
    <w:rsid w:val="000B7BE7"/>
    <w:rsid w:val="000C33DB"/>
    <w:rsid w:val="000C4715"/>
    <w:rsid w:val="000C74DB"/>
    <w:rsid w:val="000D2DA0"/>
    <w:rsid w:val="000D3793"/>
    <w:rsid w:val="000D4CB8"/>
    <w:rsid w:val="000D4E26"/>
    <w:rsid w:val="000E0167"/>
    <w:rsid w:val="000E3B0D"/>
    <w:rsid w:val="000E7D87"/>
    <w:rsid w:val="000F2B23"/>
    <w:rsid w:val="000F63B3"/>
    <w:rsid w:val="00107F55"/>
    <w:rsid w:val="001125FF"/>
    <w:rsid w:val="00113D86"/>
    <w:rsid w:val="00116AD8"/>
    <w:rsid w:val="00120A2D"/>
    <w:rsid w:val="00121DC0"/>
    <w:rsid w:val="001276D8"/>
    <w:rsid w:val="001358AE"/>
    <w:rsid w:val="001407B1"/>
    <w:rsid w:val="00140BA4"/>
    <w:rsid w:val="00147BEB"/>
    <w:rsid w:val="00155562"/>
    <w:rsid w:val="00156489"/>
    <w:rsid w:val="00157993"/>
    <w:rsid w:val="001601E4"/>
    <w:rsid w:val="00161AC3"/>
    <w:rsid w:val="0017226F"/>
    <w:rsid w:val="00177255"/>
    <w:rsid w:val="001823C4"/>
    <w:rsid w:val="00182AD7"/>
    <w:rsid w:val="001830DD"/>
    <w:rsid w:val="00183798"/>
    <w:rsid w:val="001842DC"/>
    <w:rsid w:val="00184831"/>
    <w:rsid w:val="001862D6"/>
    <w:rsid w:val="0019476A"/>
    <w:rsid w:val="001A33A5"/>
    <w:rsid w:val="001A457C"/>
    <w:rsid w:val="001A5F85"/>
    <w:rsid w:val="001A6D27"/>
    <w:rsid w:val="001B1284"/>
    <w:rsid w:val="001D17D4"/>
    <w:rsid w:val="001D2D9B"/>
    <w:rsid w:val="001D43C5"/>
    <w:rsid w:val="001D76F3"/>
    <w:rsid w:val="001E6CA1"/>
    <w:rsid w:val="001E76A2"/>
    <w:rsid w:val="001F3CBE"/>
    <w:rsid w:val="001F4070"/>
    <w:rsid w:val="001F6D45"/>
    <w:rsid w:val="00202D06"/>
    <w:rsid w:val="00203DCF"/>
    <w:rsid w:val="00207732"/>
    <w:rsid w:val="002101B0"/>
    <w:rsid w:val="002147D1"/>
    <w:rsid w:val="0021685B"/>
    <w:rsid w:val="002214AC"/>
    <w:rsid w:val="00221BBA"/>
    <w:rsid w:val="00224248"/>
    <w:rsid w:val="002248A5"/>
    <w:rsid w:val="00231130"/>
    <w:rsid w:val="00232719"/>
    <w:rsid w:val="002331F3"/>
    <w:rsid w:val="0023494E"/>
    <w:rsid w:val="002366CF"/>
    <w:rsid w:val="00237CE2"/>
    <w:rsid w:val="00244ABA"/>
    <w:rsid w:val="00250D32"/>
    <w:rsid w:val="00260E3A"/>
    <w:rsid w:val="002628B2"/>
    <w:rsid w:val="0026301B"/>
    <w:rsid w:val="002718F4"/>
    <w:rsid w:val="002A19E2"/>
    <w:rsid w:val="002B5287"/>
    <w:rsid w:val="002C591D"/>
    <w:rsid w:val="002C71B6"/>
    <w:rsid w:val="002D6F09"/>
    <w:rsid w:val="002E3EBD"/>
    <w:rsid w:val="002E5FCC"/>
    <w:rsid w:val="002F0ED1"/>
    <w:rsid w:val="002F1434"/>
    <w:rsid w:val="002F2E89"/>
    <w:rsid w:val="002F3FC1"/>
    <w:rsid w:val="002F6187"/>
    <w:rsid w:val="002F61BA"/>
    <w:rsid w:val="002F6636"/>
    <w:rsid w:val="002F7B65"/>
    <w:rsid w:val="003011F1"/>
    <w:rsid w:val="003037FD"/>
    <w:rsid w:val="00303D55"/>
    <w:rsid w:val="0031098D"/>
    <w:rsid w:val="00312022"/>
    <w:rsid w:val="0032319E"/>
    <w:rsid w:val="003236DF"/>
    <w:rsid w:val="0032502A"/>
    <w:rsid w:val="003263B9"/>
    <w:rsid w:val="0033021A"/>
    <w:rsid w:val="00331442"/>
    <w:rsid w:val="00332D5C"/>
    <w:rsid w:val="00335CE2"/>
    <w:rsid w:val="0034018F"/>
    <w:rsid w:val="003420E3"/>
    <w:rsid w:val="0034358F"/>
    <w:rsid w:val="00345600"/>
    <w:rsid w:val="003504D7"/>
    <w:rsid w:val="00350E85"/>
    <w:rsid w:val="00351A08"/>
    <w:rsid w:val="00354C08"/>
    <w:rsid w:val="00355FD2"/>
    <w:rsid w:val="003577FA"/>
    <w:rsid w:val="00357C5A"/>
    <w:rsid w:val="003609BC"/>
    <w:rsid w:val="003629E4"/>
    <w:rsid w:val="0036333C"/>
    <w:rsid w:val="003634ED"/>
    <w:rsid w:val="00370EBC"/>
    <w:rsid w:val="0037244F"/>
    <w:rsid w:val="00375D00"/>
    <w:rsid w:val="0038724B"/>
    <w:rsid w:val="003A0A3E"/>
    <w:rsid w:val="003B07AB"/>
    <w:rsid w:val="003B1F56"/>
    <w:rsid w:val="003C2905"/>
    <w:rsid w:val="003C2A21"/>
    <w:rsid w:val="003C3350"/>
    <w:rsid w:val="003C5454"/>
    <w:rsid w:val="003C6DA8"/>
    <w:rsid w:val="003D0E42"/>
    <w:rsid w:val="003E1E37"/>
    <w:rsid w:val="003F1550"/>
    <w:rsid w:val="003F6D2F"/>
    <w:rsid w:val="003F6D33"/>
    <w:rsid w:val="00410999"/>
    <w:rsid w:val="00416ABE"/>
    <w:rsid w:val="00421102"/>
    <w:rsid w:val="004279B9"/>
    <w:rsid w:val="00435E94"/>
    <w:rsid w:val="0043795C"/>
    <w:rsid w:val="0044161C"/>
    <w:rsid w:val="004436F4"/>
    <w:rsid w:val="00443AFE"/>
    <w:rsid w:val="00443D94"/>
    <w:rsid w:val="00444380"/>
    <w:rsid w:val="00446233"/>
    <w:rsid w:val="00452158"/>
    <w:rsid w:val="00457492"/>
    <w:rsid w:val="00463C76"/>
    <w:rsid w:val="00467C4A"/>
    <w:rsid w:val="00474311"/>
    <w:rsid w:val="0048095C"/>
    <w:rsid w:val="00480ED2"/>
    <w:rsid w:val="00483B1C"/>
    <w:rsid w:val="004908FB"/>
    <w:rsid w:val="00490912"/>
    <w:rsid w:val="00493FBD"/>
    <w:rsid w:val="00495F4D"/>
    <w:rsid w:val="0049757D"/>
    <w:rsid w:val="004A11CE"/>
    <w:rsid w:val="004A58DF"/>
    <w:rsid w:val="004A79DE"/>
    <w:rsid w:val="004B0309"/>
    <w:rsid w:val="004B7BF5"/>
    <w:rsid w:val="004B7D7F"/>
    <w:rsid w:val="004C7DE3"/>
    <w:rsid w:val="004D2B92"/>
    <w:rsid w:val="004D337D"/>
    <w:rsid w:val="004D775E"/>
    <w:rsid w:val="004D78A1"/>
    <w:rsid w:val="004E1F17"/>
    <w:rsid w:val="004E37D3"/>
    <w:rsid w:val="004F2724"/>
    <w:rsid w:val="004F7BBC"/>
    <w:rsid w:val="0050274E"/>
    <w:rsid w:val="00503725"/>
    <w:rsid w:val="005105D9"/>
    <w:rsid w:val="00510927"/>
    <w:rsid w:val="00513925"/>
    <w:rsid w:val="005154C6"/>
    <w:rsid w:val="00521CCC"/>
    <w:rsid w:val="00525B36"/>
    <w:rsid w:val="00526CD2"/>
    <w:rsid w:val="00527762"/>
    <w:rsid w:val="00527EE6"/>
    <w:rsid w:val="00531B57"/>
    <w:rsid w:val="00532ADB"/>
    <w:rsid w:val="005332C9"/>
    <w:rsid w:val="00534E77"/>
    <w:rsid w:val="005405E2"/>
    <w:rsid w:val="00542C54"/>
    <w:rsid w:val="005441CF"/>
    <w:rsid w:val="00544AC3"/>
    <w:rsid w:val="005506AC"/>
    <w:rsid w:val="00553E9A"/>
    <w:rsid w:val="005675F6"/>
    <w:rsid w:val="00571A65"/>
    <w:rsid w:val="00585592"/>
    <w:rsid w:val="00586E7B"/>
    <w:rsid w:val="00591B2F"/>
    <w:rsid w:val="00593F7A"/>
    <w:rsid w:val="005972BA"/>
    <w:rsid w:val="005A4792"/>
    <w:rsid w:val="005B0AEF"/>
    <w:rsid w:val="005B262C"/>
    <w:rsid w:val="005B6BBD"/>
    <w:rsid w:val="005C1464"/>
    <w:rsid w:val="005D1A43"/>
    <w:rsid w:val="005D4CD7"/>
    <w:rsid w:val="005E06A3"/>
    <w:rsid w:val="005F2E79"/>
    <w:rsid w:val="00616B6D"/>
    <w:rsid w:val="00617DC1"/>
    <w:rsid w:val="006204E2"/>
    <w:rsid w:val="0062077C"/>
    <w:rsid w:val="006232F1"/>
    <w:rsid w:val="00631A38"/>
    <w:rsid w:val="00632FBD"/>
    <w:rsid w:val="0063424B"/>
    <w:rsid w:val="00640530"/>
    <w:rsid w:val="00641374"/>
    <w:rsid w:val="00641E2D"/>
    <w:rsid w:val="0064329B"/>
    <w:rsid w:val="00651873"/>
    <w:rsid w:val="006631CB"/>
    <w:rsid w:val="00671269"/>
    <w:rsid w:val="00673D20"/>
    <w:rsid w:val="00674E74"/>
    <w:rsid w:val="0067752E"/>
    <w:rsid w:val="00680322"/>
    <w:rsid w:val="00684CF8"/>
    <w:rsid w:val="00692591"/>
    <w:rsid w:val="00692F03"/>
    <w:rsid w:val="006A13D0"/>
    <w:rsid w:val="006B11E9"/>
    <w:rsid w:val="006B35A8"/>
    <w:rsid w:val="006B5E25"/>
    <w:rsid w:val="006B5ED7"/>
    <w:rsid w:val="006B6095"/>
    <w:rsid w:val="006C408A"/>
    <w:rsid w:val="006D1072"/>
    <w:rsid w:val="006E0204"/>
    <w:rsid w:val="006E38F3"/>
    <w:rsid w:val="006E3A39"/>
    <w:rsid w:val="006E5037"/>
    <w:rsid w:val="006E520D"/>
    <w:rsid w:val="006E7E57"/>
    <w:rsid w:val="006F0F7D"/>
    <w:rsid w:val="006F40BD"/>
    <w:rsid w:val="007010AD"/>
    <w:rsid w:val="00703954"/>
    <w:rsid w:val="00705FD3"/>
    <w:rsid w:val="007107C5"/>
    <w:rsid w:val="00711D85"/>
    <w:rsid w:val="007125EE"/>
    <w:rsid w:val="00721020"/>
    <w:rsid w:val="0073185A"/>
    <w:rsid w:val="00733368"/>
    <w:rsid w:val="0073613B"/>
    <w:rsid w:val="00737E0F"/>
    <w:rsid w:val="00741621"/>
    <w:rsid w:val="007462E5"/>
    <w:rsid w:val="00746DB4"/>
    <w:rsid w:val="00752F1C"/>
    <w:rsid w:val="007550B2"/>
    <w:rsid w:val="007561B0"/>
    <w:rsid w:val="00760954"/>
    <w:rsid w:val="00765F39"/>
    <w:rsid w:val="007710BA"/>
    <w:rsid w:val="00772461"/>
    <w:rsid w:val="00774B5C"/>
    <w:rsid w:val="0078012A"/>
    <w:rsid w:val="00783434"/>
    <w:rsid w:val="0078607A"/>
    <w:rsid w:val="007867DA"/>
    <w:rsid w:val="00793950"/>
    <w:rsid w:val="007942D0"/>
    <w:rsid w:val="00796C56"/>
    <w:rsid w:val="007A047A"/>
    <w:rsid w:val="007A45D6"/>
    <w:rsid w:val="007A5071"/>
    <w:rsid w:val="007B1D02"/>
    <w:rsid w:val="007B584C"/>
    <w:rsid w:val="007B611C"/>
    <w:rsid w:val="007B6D7C"/>
    <w:rsid w:val="007B7D68"/>
    <w:rsid w:val="007C11D4"/>
    <w:rsid w:val="007C33B9"/>
    <w:rsid w:val="007C360D"/>
    <w:rsid w:val="007C5CFE"/>
    <w:rsid w:val="007C784D"/>
    <w:rsid w:val="007D1010"/>
    <w:rsid w:val="007F067B"/>
    <w:rsid w:val="007F12A1"/>
    <w:rsid w:val="007F1876"/>
    <w:rsid w:val="007F22B0"/>
    <w:rsid w:val="007F24F3"/>
    <w:rsid w:val="007F6EF7"/>
    <w:rsid w:val="007F7E55"/>
    <w:rsid w:val="00805F2C"/>
    <w:rsid w:val="0080739F"/>
    <w:rsid w:val="00811482"/>
    <w:rsid w:val="00815741"/>
    <w:rsid w:val="008176D3"/>
    <w:rsid w:val="0081799E"/>
    <w:rsid w:val="00826A49"/>
    <w:rsid w:val="00833B9E"/>
    <w:rsid w:val="00834F0C"/>
    <w:rsid w:val="008355A1"/>
    <w:rsid w:val="00836BB6"/>
    <w:rsid w:val="00841339"/>
    <w:rsid w:val="00850F66"/>
    <w:rsid w:val="00853FF8"/>
    <w:rsid w:val="008637A6"/>
    <w:rsid w:val="00863D78"/>
    <w:rsid w:val="00864C80"/>
    <w:rsid w:val="00871E2A"/>
    <w:rsid w:val="008729DC"/>
    <w:rsid w:val="00873A7E"/>
    <w:rsid w:val="00881B3B"/>
    <w:rsid w:val="008849CD"/>
    <w:rsid w:val="008849E5"/>
    <w:rsid w:val="00885A2B"/>
    <w:rsid w:val="0089388D"/>
    <w:rsid w:val="00894211"/>
    <w:rsid w:val="008A2337"/>
    <w:rsid w:val="008A3C9F"/>
    <w:rsid w:val="008B3107"/>
    <w:rsid w:val="008C05C2"/>
    <w:rsid w:val="008C0F5B"/>
    <w:rsid w:val="008C4905"/>
    <w:rsid w:val="008C570D"/>
    <w:rsid w:val="008C7763"/>
    <w:rsid w:val="008C7A07"/>
    <w:rsid w:val="008D39B6"/>
    <w:rsid w:val="008E1975"/>
    <w:rsid w:val="008E7A41"/>
    <w:rsid w:val="008F2E69"/>
    <w:rsid w:val="008F357B"/>
    <w:rsid w:val="008F79F5"/>
    <w:rsid w:val="00900E87"/>
    <w:rsid w:val="00906152"/>
    <w:rsid w:val="00921DFF"/>
    <w:rsid w:val="00922379"/>
    <w:rsid w:val="00932262"/>
    <w:rsid w:val="00932360"/>
    <w:rsid w:val="00936173"/>
    <w:rsid w:val="0094335A"/>
    <w:rsid w:val="00945450"/>
    <w:rsid w:val="00947300"/>
    <w:rsid w:val="00953F38"/>
    <w:rsid w:val="00956F36"/>
    <w:rsid w:val="0096000D"/>
    <w:rsid w:val="00961C2D"/>
    <w:rsid w:val="009625B9"/>
    <w:rsid w:val="009663FC"/>
    <w:rsid w:val="00974406"/>
    <w:rsid w:val="00975E36"/>
    <w:rsid w:val="00977AE3"/>
    <w:rsid w:val="009830E1"/>
    <w:rsid w:val="009833A8"/>
    <w:rsid w:val="009838EA"/>
    <w:rsid w:val="00983DB0"/>
    <w:rsid w:val="00991A81"/>
    <w:rsid w:val="009944B5"/>
    <w:rsid w:val="00994EC5"/>
    <w:rsid w:val="009A042E"/>
    <w:rsid w:val="009A46E7"/>
    <w:rsid w:val="009A4AB8"/>
    <w:rsid w:val="009A79FC"/>
    <w:rsid w:val="009B0A6E"/>
    <w:rsid w:val="009B4B08"/>
    <w:rsid w:val="009B672A"/>
    <w:rsid w:val="009C7E10"/>
    <w:rsid w:val="009D161C"/>
    <w:rsid w:val="009D4169"/>
    <w:rsid w:val="009D6DE1"/>
    <w:rsid w:val="009E116C"/>
    <w:rsid w:val="009E3B89"/>
    <w:rsid w:val="009F2421"/>
    <w:rsid w:val="009F5168"/>
    <w:rsid w:val="009F5ED8"/>
    <w:rsid w:val="009F7A00"/>
    <w:rsid w:val="00A0270A"/>
    <w:rsid w:val="00A0746C"/>
    <w:rsid w:val="00A1233C"/>
    <w:rsid w:val="00A147E8"/>
    <w:rsid w:val="00A16981"/>
    <w:rsid w:val="00A173EB"/>
    <w:rsid w:val="00A22CED"/>
    <w:rsid w:val="00A36F6B"/>
    <w:rsid w:val="00A37EC2"/>
    <w:rsid w:val="00A40D2A"/>
    <w:rsid w:val="00A41D2B"/>
    <w:rsid w:val="00A5161C"/>
    <w:rsid w:val="00A626D6"/>
    <w:rsid w:val="00A67359"/>
    <w:rsid w:val="00A70536"/>
    <w:rsid w:val="00A75716"/>
    <w:rsid w:val="00A8287F"/>
    <w:rsid w:val="00A86E4F"/>
    <w:rsid w:val="00A8728E"/>
    <w:rsid w:val="00A874F3"/>
    <w:rsid w:val="00A97E69"/>
    <w:rsid w:val="00AA22D8"/>
    <w:rsid w:val="00AA3093"/>
    <w:rsid w:val="00AB0666"/>
    <w:rsid w:val="00AB1504"/>
    <w:rsid w:val="00AC13FA"/>
    <w:rsid w:val="00AC31C8"/>
    <w:rsid w:val="00AC7757"/>
    <w:rsid w:val="00AD06C1"/>
    <w:rsid w:val="00AD536F"/>
    <w:rsid w:val="00AD7911"/>
    <w:rsid w:val="00AE49B8"/>
    <w:rsid w:val="00AE4A38"/>
    <w:rsid w:val="00AE53F6"/>
    <w:rsid w:val="00AE61B1"/>
    <w:rsid w:val="00AF06FC"/>
    <w:rsid w:val="00AF2373"/>
    <w:rsid w:val="00AF333B"/>
    <w:rsid w:val="00AF3798"/>
    <w:rsid w:val="00B03C03"/>
    <w:rsid w:val="00B10E1B"/>
    <w:rsid w:val="00B12D73"/>
    <w:rsid w:val="00B13737"/>
    <w:rsid w:val="00B14D9B"/>
    <w:rsid w:val="00B15CC1"/>
    <w:rsid w:val="00B21A92"/>
    <w:rsid w:val="00B2337B"/>
    <w:rsid w:val="00B30A8C"/>
    <w:rsid w:val="00B3495D"/>
    <w:rsid w:val="00B34E27"/>
    <w:rsid w:val="00B37291"/>
    <w:rsid w:val="00B3760C"/>
    <w:rsid w:val="00B41452"/>
    <w:rsid w:val="00B50722"/>
    <w:rsid w:val="00B54396"/>
    <w:rsid w:val="00B55B0D"/>
    <w:rsid w:val="00B56CB8"/>
    <w:rsid w:val="00B70396"/>
    <w:rsid w:val="00B72469"/>
    <w:rsid w:val="00B72546"/>
    <w:rsid w:val="00B74455"/>
    <w:rsid w:val="00B8277E"/>
    <w:rsid w:val="00B8379A"/>
    <w:rsid w:val="00B8386E"/>
    <w:rsid w:val="00B92EC5"/>
    <w:rsid w:val="00B934D9"/>
    <w:rsid w:val="00B96688"/>
    <w:rsid w:val="00BA034E"/>
    <w:rsid w:val="00BB3A0D"/>
    <w:rsid w:val="00BB682E"/>
    <w:rsid w:val="00BC0F5D"/>
    <w:rsid w:val="00BC44C2"/>
    <w:rsid w:val="00BD3296"/>
    <w:rsid w:val="00BE3893"/>
    <w:rsid w:val="00BE3C57"/>
    <w:rsid w:val="00BF1192"/>
    <w:rsid w:val="00BF1545"/>
    <w:rsid w:val="00BF1816"/>
    <w:rsid w:val="00BF280F"/>
    <w:rsid w:val="00BF36FA"/>
    <w:rsid w:val="00BF5570"/>
    <w:rsid w:val="00BF7734"/>
    <w:rsid w:val="00C0002C"/>
    <w:rsid w:val="00C063E9"/>
    <w:rsid w:val="00C17C62"/>
    <w:rsid w:val="00C17F94"/>
    <w:rsid w:val="00C20362"/>
    <w:rsid w:val="00C23F74"/>
    <w:rsid w:val="00C42027"/>
    <w:rsid w:val="00C429FA"/>
    <w:rsid w:val="00C44291"/>
    <w:rsid w:val="00C44A55"/>
    <w:rsid w:val="00C44F0C"/>
    <w:rsid w:val="00C4632D"/>
    <w:rsid w:val="00C4732D"/>
    <w:rsid w:val="00C573ED"/>
    <w:rsid w:val="00C57F62"/>
    <w:rsid w:val="00C70EF6"/>
    <w:rsid w:val="00C73A58"/>
    <w:rsid w:val="00C751A9"/>
    <w:rsid w:val="00C75D70"/>
    <w:rsid w:val="00C81119"/>
    <w:rsid w:val="00C8178D"/>
    <w:rsid w:val="00C95F77"/>
    <w:rsid w:val="00CA3908"/>
    <w:rsid w:val="00CB0FEC"/>
    <w:rsid w:val="00CB3687"/>
    <w:rsid w:val="00CC06E4"/>
    <w:rsid w:val="00CC127A"/>
    <w:rsid w:val="00CC1A33"/>
    <w:rsid w:val="00CC3D0F"/>
    <w:rsid w:val="00CC3D1D"/>
    <w:rsid w:val="00CC505A"/>
    <w:rsid w:val="00CD1800"/>
    <w:rsid w:val="00CD6F0A"/>
    <w:rsid w:val="00CE08AD"/>
    <w:rsid w:val="00CE35E9"/>
    <w:rsid w:val="00CF0736"/>
    <w:rsid w:val="00CF0875"/>
    <w:rsid w:val="00D007B1"/>
    <w:rsid w:val="00D0423F"/>
    <w:rsid w:val="00D05002"/>
    <w:rsid w:val="00D0711C"/>
    <w:rsid w:val="00D117F6"/>
    <w:rsid w:val="00D12F03"/>
    <w:rsid w:val="00D1372A"/>
    <w:rsid w:val="00D21BAE"/>
    <w:rsid w:val="00D232D5"/>
    <w:rsid w:val="00D25338"/>
    <w:rsid w:val="00D30342"/>
    <w:rsid w:val="00D30750"/>
    <w:rsid w:val="00D31CC5"/>
    <w:rsid w:val="00D330CC"/>
    <w:rsid w:val="00D3382B"/>
    <w:rsid w:val="00D509C8"/>
    <w:rsid w:val="00D51957"/>
    <w:rsid w:val="00D53DB6"/>
    <w:rsid w:val="00D55531"/>
    <w:rsid w:val="00D5667B"/>
    <w:rsid w:val="00D64767"/>
    <w:rsid w:val="00D66766"/>
    <w:rsid w:val="00D7357C"/>
    <w:rsid w:val="00D773B6"/>
    <w:rsid w:val="00D91443"/>
    <w:rsid w:val="00D92503"/>
    <w:rsid w:val="00D97C66"/>
    <w:rsid w:val="00DA1E7A"/>
    <w:rsid w:val="00DB0E9D"/>
    <w:rsid w:val="00DB1432"/>
    <w:rsid w:val="00DB1688"/>
    <w:rsid w:val="00DB1A92"/>
    <w:rsid w:val="00DB3015"/>
    <w:rsid w:val="00DB6271"/>
    <w:rsid w:val="00DB77F2"/>
    <w:rsid w:val="00DC1A50"/>
    <w:rsid w:val="00DC2ED7"/>
    <w:rsid w:val="00DC45E5"/>
    <w:rsid w:val="00DD6978"/>
    <w:rsid w:val="00DD78EF"/>
    <w:rsid w:val="00DE6077"/>
    <w:rsid w:val="00DE6E83"/>
    <w:rsid w:val="00DF5FC9"/>
    <w:rsid w:val="00E05973"/>
    <w:rsid w:val="00E065D9"/>
    <w:rsid w:val="00E133C2"/>
    <w:rsid w:val="00E206D9"/>
    <w:rsid w:val="00E225C4"/>
    <w:rsid w:val="00E24295"/>
    <w:rsid w:val="00E26A45"/>
    <w:rsid w:val="00E30EA4"/>
    <w:rsid w:val="00E37502"/>
    <w:rsid w:val="00E40373"/>
    <w:rsid w:val="00E42154"/>
    <w:rsid w:val="00E43AB2"/>
    <w:rsid w:val="00E46472"/>
    <w:rsid w:val="00E47E5D"/>
    <w:rsid w:val="00E5273C"/>
    <w:rsid w:val="00E54513"/>
    <w:rsid w:val="00E5469A"/>
    <w:rsid w:val="00E54893"/>
    <w:rsid w:val="00E54F80"/>
    <w:rsid w:val="00E63B85"/>
    <w:rsid w:val="00E70B5E"/>
    <w:rsid w:val="00E70B7C"/>
    <w:rsid w:val="00E7320D"/>
    <w:rsid w:val="00E740E3"/>
    <w:rsid w:val="00E8432B"/>
    <w:rsid w:val="00E940BC"/>
    <w:rsid w:val="00EA45FA"/>
    <w:rsid w:val="00EA5C32"/>
    <w:rsid w:val="00EC6B0B"/>
    <w:rsid w:val="00ED47D1"/>
    <w:rsid w:val="00EF3506"/>
    <w:rsid w:val="00EF38DE"/>
    <w:rsid w:val="00EF3B87"/>
    <w:rsid w:val="00EF5E9F"/>
    <w:rsid w:val="00F01596"/>
    <w:rsid w:val="00F06ABF"/>
    <w:rsid w:val="00F1299B"/>
    <w:rsid w:val="00F14D06"/>
    <w:rsid w:val="00F16E98"/>
    <w:rsid w:val="00F1766E"/>
    <w:rsid w:val="00F21C75"/>
    <w:rsid w:val="00F27525"/>
    <w:rsid w:val="00F27573"/>
    <w:rsid w:val="00F31E99"/>
    <w:rsid w:val="00F41BDC"/>
    <w:rsid w:val="00F46124"/>
    <w:rsid w:val="00F463F0"/>
    <w:rsid w:val="00F603FF"/>
    <w:rsid w:val="00F62EC6"/>
    <w:rsid w:val="00F64905"/>
    <w:rsid w:val="00F650CA"/>
    <w:rsid w:val="00F77436"/>
    <w:rsid w:val="00F819A7"/>
    <w:rsid w:val="00F82DC9"/>
    <w:rsid w:val="00F93E37"/>
    <w:rsid w:val="00F94A72"/>
    <w:rsid w:val="00FA100C"/>
    <w:rsid w:val="00FB1EC0"/>
    <w:rsid w:val="00FB432E"/>
    <w:rsid w:val="00FB6777"/>
    <w:rsid w:val="00FB6976"/>
    <w:rsid w:val="00FB79CD"/>
    <w:rsid w:val="00FC0F20"/>
    <w:rsid w:val="00FC35AE"/>
    <w:rsid w:val="00FC38AE"/>
    <w:rsid w:val="00FD5EAF"/>
    <w:rsid w:val="00FD67A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9B4CB"/>
  <w14:defaultImageDpi w14:val="300"/>
  <w15:docId w15:val="{731CB523-A17D-4C72-9BD4-61AAAB98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D96"/>
    <w:rPr>
      <w:rFonts w:ascii="Arial" w:eastAsia="Times New Roman" w:hAnsi="Arial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eastAsiaTheme="minorEastAsia" w:hAnsi="Roboto-Light" w:cs="Roboto-Light"/>
      <w:color w:val="000000"/>
      <w:spacing w:val="1"/>
      <w:sz w:val="12"/>
      <w:szCs w:val="12"/>
      <w:lang w:val="es-ES_tradnl"/>
    </w:rPr>
  </w:style>
  <w:style w:type="paragraph" w:styleId="Encabezado">
    <w:name w:val="header"/>
    <w:basedOn w:val="Normal"/>
    <w:link w:val="EncabezadoCar"/>
    <w:unhideWhenUsed/>
    <w:rsid w:val="00452158"/>
    <w:pPr>
      <w:tabs>
        <w:tab w:val="center" w:pos="4252"/>
        <w:tab w:val="right" w:pos="8504"/>
      </w:tabs>
    </w:pPr>
    <w:rPr>
      <w:rFonts w:ascii="Roboto Light" w:eastAsiaTheme="minorEastAsia" w:hAnsi="Roboto Light" w:cstheme="minorBidi"/>
      <w:sz w:val="19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  <w:rPr>
      <w:rFonts w:ascii="Roboto Light" w:eastAsiaTheme="minorEastAsia" w:hAnsi="Roboto Light" w:cstheme="minorBidi"/>
      <w:sz w:val="19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047D96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73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3A9"/>
    <w:rPr>
      <w:rFonts w:ascii="Segoe UI" w:eastAsia="Times New Roman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99"/>
    <w:qFormat/>
    <w:rsid w:val="00C5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4" ma:contentTypeDescription="Crea un document nou" ma:contentTypeScope="" ma:versionID="7f5d44f9bf623c7ae95a44d91869e9c3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b80a1e3e8f3d4f7aa176a219da294ae8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008C-07CE-4AD4-AB28-A7912E192AF9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C5612B12-DFF8-437C-915C-EBEBB8B1A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32557-13A5-4895-B127-DB0CBBA475A5}"/>
</file>

<file path=customXml/itemProps4.xml><?xml version="1.0" encoding="utf-8"?>
<ds:datastoreItem xmlns:ds="http://schemas.openxmlformats.org/officeDocument/2006/customXml" ds:itemID="{46A38187-C90D-40F9-BA64-5FF806F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ral Gironés</dc:creator>
  <cp:lastModifiedBy>Ernest León Hereza</cp:lastModifiedBy>
  <cp:revision>2</cp:revision>
  <cp:lastPrinted>2019-01-17T09:44:00Z</cp:lastPrinted>
  <dcterms:created xsi:type="dcterms:W3CDTF">2022-12-09T13:45:00Z</dcterms:created>
  <dcterms:modified xsi:type="dcterms:W3CDTF">2022-1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